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A5" w:rsidRPr="00A008A5" w:rsidRDefault="00A008A5" w:rsidP="00A008A5">
      <w:pPr>
        <w:jc w:val="center"/>
        <w:rPr>
          <w:sz w:val="28"/>
          <w:szCs w:val="28"/>
          <w:lang w:eastAsia="en-US"/>
        </w:rPr>
      </w:pPr>
      <w:r w:rsidRPr="00A008A5">
        <w:rPr>
          <w:b/>
          <w:bCs/>
          <w:noProof/>
          <w:szCs w:val="28"/>
          <w:lang w:eastAsia="ru-RU"/>
        </w:rPr>
        <w:drawing>
          <wp:inline distT="0" distB="0" distL="0" distR="0">
            <wp:extent cx="35242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A5">
        <w:rPr>
          <w:szCs w:val="28"/>
        </w:rPr>
        <w:tab/>
      </w:r>
    </w:p>
    <w:p w:rsidR="00A008A5" w:rsidRPr="00A008A5" w:rsidRDefault="00A008A5" w:rsidP="00A008A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008A5" w:rsidRPr="00A008A5" w:rsidRDefault="00A008A5" w:rsidP="00A008A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08A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ОРЛОВСКОГО  </w:t>
      </w:r>
    </w:p>
    <w:p w:rsidR="00A008A5" w:rsidRPr="00A008A5" w:rsidRDefault="00A008A5" w:rsidP="00A008A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08A5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E06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8A5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A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A5" w:rsidRPr="00A008A5" w:rsidRDefault="000D7282" w:rsidP="00A00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1.2026</w:t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</w:r>
      <w:r w:rsidR="00A008A5" w:rsidRPr="00A008A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№ 89</w:t>
      </w:r>
      <w:r w:rsidR="00A008A5" w:rsidRPr="00A008A5">
        <w:rPr>
          <w:rFonts w:ascii="Times New Roman" w:hAnsi="Times New Roman" w:cs="Times New Roman"/>
          <w:b/>
          <w:sz w:val="28"/>
          <w:szCs w:val="28"/>
        </w:rPr>
        <w:t>-п</w:t>
      </w: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8A5">
        <w:rPr>
          <w:rFonts w:ascii="Times New Roman" w:hAnsi="Times New Roman" w:cs="Times New Roman"/>
          <w:sz w:val="28"/>
          <w:szCs w:val="28"/>
        </w:rPr>
        <w:t>г. Орлов</w:t>
      </w:r>
    </w:p>
    <w:p w:rsidR="00A008A5" w:rsidRPr="00A008A5" w:rsidRDefault="00A008A5" w:rsidP="00A008A5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BD551B" w:rsidRPr="00E06777" w:rsidRDefault="00BD551B" w:rsidP="00BD551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D551B" w:rsidRPr="00582CE0" w:rsidRDefault="00BD551B" w:rsidP="00BD55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82CE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BD551B" w:rsidRPr="00582CE0" w:rsidRDefault="00BD551B" w:rsidP="00BD55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82CE0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582CE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0C7C74" w:rsidRPr="00582CE0">
        <w:rPr>
          <w:rFonts w:ascii="Times New Roman" w:hAnsi="Times New Roman" w:cs="Times New Roman"/>
          <w:sz w:val="26"/>
          <w:szCs w:val="26"/>
        </w:rPr>
        <w:t xml:space="preserve"> «</w:t>
      </w:r>
      <w:r w:rsidR="00582CE0" w:rsidRPr="00582CE0">
        <w:rPr>
          <w:rFonts w:ascii="Times New Roman" w:hAnsi="Times New Roman" w:cs="Times New Roman"/>
          <w:sz w:val="26"/>
          <w:szCs w:val="26"/>
        </w:rPr>
        <w:t>Постановка на учет и предоставление в собственность бесплатно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834FBE">
        <w:rPr>
          <w:rFonts w:ascii="Times New Roman" w:hAnsi="Times New Roman" w:cs="Times New Roman"/>
          <w:sz w:val="26"/>
          <w:szCs w:val="26"/>
        </w:rPr>
        <w:t xml:space="preserve"> </w:t>
      </w:r>
      <w:r w:rsidR="00834FBE" w:rsidRPr="00834FBE">
        <w:rPr>
          <w:rFonts w:ascii="Times New Roman" w:hAnsi="Times New Roman" w:cs="Times New Roman"/>
          <w:sz w:val="26"/>
          <w:szCs w:val="26"/>
        </w:rPr>
        <w:t>(войска национальной гвардии Российской Федерации)</w:t>
      </w:r>
      <w:r w:rsidR="00582CE0" w:rsidRPr="00582CE0">
        <w:rPr>
          <w:rFonts w:ascii="Times New Roman" w:hAnsi="Times New Roman" w:cs="Times New Roman"/>
          <w:sz w:val="26"/>
          <w:szCs w:val="26"/>
        </w:rPr>
        <w:t>, лицам, проходящим службу в войсках национальной гвардии Российской Федерации, и членам их семей</w:t>
      </w:r>
      <w:r w:rsidR="00DB0BC0">
        <w:rPr>
          <w:rFonts w:ascii="Times New Roman" w:hAnsi="Times New Roman" w:cs="Times New Roman"/>
          <w:sz w:val="26"/>
          <w:szCs w:val="26"/>
        </w:rPr>
        <w:t>»</w:t>
      </w:r>
    </w:p>
    <w:p w:rsidR="00FA60BD" w:rsidRPr="00582CE0" w:rsidRDefault="00FA60BD">
      <w:pPr>
        <w:pStyle w:val="ConsPlusNormal"/>
        <w:jc w:val="both"/>
      </w:pPr>
    </w:p>
    <w:p w:rsidR="00FA60BD" w:rsidRPr="00582CE0" w:rsidRDefault="00FA60BD" w:rsidP="00DB0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E0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6" w:history="1">
        <w:r w:rsidRPr="00582CE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2CE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582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2CE0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CE0" w:rsidRPr="00582CE0">
        <w:rPr>
          <w:rFonts w:ascii="Times New Roman" w:hAnsi="Times New Roman" w:cs="Times New Roman"/>
          <w:sz w:val="28"/>
          <w:szCs w:val="28"/>
        </w:rPr>
        <w:t>№</w:t>
      </w:r>
      <w:r w:rsidRPr="00582CE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8" w:history="1">
        <w:r w:rsidRPr="00582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2CE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82CE0" w:rsidRPr="00582CE0">
        <w:rPr>
          <w:rFonts w:ascii="Times New Roman" w:hAnsi="Times New Roman" w:cs="Times New Roman"/>
          <w:sz w:val="28"/>
          <w:szCs w:val="28"/>
        </w:rPr>
        <w:t>№</w:t>
      </w:r>
      <w:r w:rsidRPr="00582CE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9" w:history="1">
        <w:r w:rsidRPr="00582C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2CE0">
        <w:rPr>
          <w:rFonts w:ascii="Times New Roman" w:hAnsi="Times New Roman" w:cs="Times New Roman"/>
          <w:sz w:val="28"/>
          <w:szCs w:val="28"/>
        </w:rPr>
        <w:t xml:space="preserve"> Кировской области от 09.04.2024 </w:t>
      </w:r>
      <w:r w:rsidR="00582CE0" w:rsidRPr="00582CE0">
        <w:rPr>
          <w:rFonts w:ascii="Times New Roman" w:hAnsi="Times New Roman" w:cs="Times New Roman"/>
          <w:sz w:val="28"/>
          <w:szCs w:val="28"/>
        </w:rPr>
        <w:t>№</w:t>
      </w:r>
      <w:r w:rsidRPr="00582CE0">
        <w:rPr>
          <w:rFonts w:ascii="Times New Roman" w:hAnsi="Times New Roman" w:cs="Times New Roman"/>
          <w:sz w:val="28"/>
          <w:szCs w:val="28"/>
        </w:rPr>
        <w:t xml:space="preserve">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DB0BC0">
        <w:rPr>
          <w:rFonts w:ascii="Times New Roman" w:hAnsi="Times New Roman" w:cs="Times New Roman"/>
          <w:sz w:val="28"/>
          <w:szCs w:val="28"/>
        </w:rPr>
        <w:t xml:space="preserve"> (войска национальной гвардии Российской Федерации)</w:t>
      </w:r>
      <w:r w:rsidRPr="00582CE0">
        <w:rPr>
          <w:rFonts w:ascii="Times New Roman" w:hAnsi="Times New Roman" w:cs="Times New Roman"/>
          <w:sz w:val="28"/>
          <w:szCs w:val="28"/>
        </w:rPr>
        <w:t xml:space="preserve">, лиц, проходящих службу в войсках национальной гвардии Российской Федерации, и членов их семей на территории Кировской области", администрация </w:t>
      </w:r>
      <w:r w:rsidR="00DB0BC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A008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82CE0">
        <w:rPr>
          <w:rFonts w:ascii="Times New Roman" w:hAnsi="Times New Roman" w:cs="Times New Roman"/>
          <w:sz w:val="28"/>
          <w:szCs w:val="28"/>
        </w:rPr>
        <w:t xml:space="preserve"> </w:t>
      </w:r>
      <w:r w:rsidR="00DB0BC0">
        <w:rPr>
          <w:rFonts w:ascii="Times New Roman" w:hAnsi="Times New Roman" w:cs="Times New Roman"/>
          <w:sz w:val="28"/>
          <w:szCs w:val="28"/>
        </w:rPr>
        <w:t>ПОСТАНОВЛЯЕТ</w:t>
      </w:r>
      <w:r w:rsidRPr="00582CE0">
        <w:rPr>
          <w:rFonts w:ascii="Times New Roman" w:hAnsi="Times New Roman" w:cs="Times New Roman"/>
          <w:sz w:val="28"/>
          <w:szCs w:val="28"/>
        </w:rPr>
        <w:t>:</w:t>
      </w:r>
    </w:p>
    <w:p w:rsidR="00FA60BD" w:rsidRPr="00582CE0" w:rsidRDefault="00FA60BD" w:rsidP="00DB0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CE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45" w:history="1">
        <w:r w:rsidRPr="00582CE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82C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остановка на учет и предоставление в собственность бесплатно земельных участков военнослужащим, лицам, заключившим контракт о пребывании в добровольческом формировании, содействующем </w:t>
      </w:r>
      <w:r w:rsidRPr="00582CE0">
        <w:rPr>
          <w:rFonts w:ascii="Times New Roman" w:hAnsi="Times New Roman" w:cs="Times New Roman"/>
          <w:sz w:val="28"/>
          <w:szCs w:val="28"/>
        </w:rPr>
        <w:lastRenderedPageBreak/>
        <w:t>выполнению задач, возложенных на Вооруженные Силы Российской Федерации</w:t>
      </w:r>
      <w:r w:rsidR="00834FBE">
        <w:rPr>
          <w:rFonts w:ascii="Times New Roman" w:hAnsi="Times New Roman" w:cs="Times New Roman"/>
          <w:sz w:val="28"/>
          <w:szCs w:val="28"/>
        </w:rPr>
        <w:t xml:space="preserve"> </w:t>
      </w:r>
      <w:r w:rsidR="00834FBE" w:rsidRPr="00834FBE">
        <w:rPr>
          <w:rFonts w:ascii="Times New Roman" w:hAnsi="Times New Roman" w:cs="Times New Roman"/>
          <w:sz w:val="28"/>
          <w:szCs w:val="28"/>
        </w:rPr>
        <w:t>(войска национальной гвардии Российской Федерации)</w:t>
      </w:r>
      <w:r w:rsidRPr="00582CE0">
        <w:rPr>
          <w:rFonts w:ascii="Times New Roman" w:hAnsi="Times New Roman" w:cs="Times New Roman"/>
          <w:sz w:val="28"/>
          <w:szCs w:val="28"/>
        </w:rPr>
        <w:t>, лицам, проходящим службу в войсках национальной гвардии Российской Федерации, и членам их семей"</w:t>
      </w:r>
      <w:r w:rsidR="00DB0BC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82CE0">
        <w:rPr>
          <w:rFonts w:ascii="Times New Roman" w:hAnsi="Times New Roman" w:cs="Times New Roman"/>
          <w:sz w:val="28"/>
          <w:szCs w:val="28"/>
        </w:rPr>
        <w:t>.</w:t>
      </w:r>
    </w:p>
    <w:p w:rsidR="00DB0BC0" w:rsidRPr="00DB0BC0" w:rsidRDefault="00DB0BC0" w:rsidP="00DB0BC0">
      <w:pPr>
        <w:pStyle w:val="ConsPlusNormalTimesNewRoman"/>
        <w:ind w:firstLine="709"/>
      </w:pPr>
      <w:r>
        <w:t>2</w:t>
      </w:r>
      <w:r w:rsidRPr="00DB0BC0">
        <w:t xml:space="preserve">. Контроль за исполнением настоящего постановления возложить на заведующего отделом по имуществу и земельным ресурсам администрации Орловского </w:t>
      </w:r>
      <w:r w:rsidR="00A008A5">
        <w:t>муниципального округа</w:t>
      </w:r>
      <w:r w:rsidRPr="00DB0BC0">
        <w:t>.</w:t>
      </w:r>
    </w:p>
    <w:p w:rsidR="00DB0BC0" w:rsidRPr="00DB0BC0" w:rsidRDefault="00DB0BC0" w:rsidP="00DB0BC0">
      <w:pPr>
        <w:tabs>
          <w:tab w:val="left" w:pos="323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0BC0">
        <w:rPr>
          <w:sz w:val="28"/>
          <w:szCs w:val="28"/>
        </w:rPr>
        <w:t>. Опубликовать постановление в Информационном бюллетене местного самоуправления муниципального образования Орловский му</w:t>
      </w:r>
      <w:r w:rsidR="00F10297">
        <w:rPr>
          <w:sz w:val="28"/>
          <w:szCs w:val="28"/>
        </w:rPr>
        <w:t>ниципальный округ</w:t>
      </w:r>
      <w:r w:rsidRPr="00DB0BC0">
        <w:rPr>
          <w:sz w:val="28"/>
          <w:szCs w:val="28"/>
        </w:rPr>
        <w:t xml:space="preserve"> Кировской области.</w:t>
      </w:r>
    </w:p>
    <w:p w:rsidR="00DB0BC0" w:rsidRDefault="00DB0BC0" w:rsidP="00DB0BC0">
      <w:pPr>
        <w:tabs>
          <w:tab w:val="left" w:pos="323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BC0">
        <w:rPr>
          <w:sz w:val="28"/>
          <w:szCs w:val="28"/>
        </w:rPr>
        <w:t>. Постановление вступает в силу с момента опубликования.</w:t>
      </w:r>
    </w:p>
    <w:p w:rsidR="00DB0BC0" w:rsidRDefault="00DB0BC0" w:rsidP="00DB0BC0">
      <w:pPr>
        <w:tabs>
          <w:tab w:val="left" w:pos="3235"/>
        </w:tabs>
        <w:spacing w:line="360" w:lineRule="auto"/>
        <w:jc w:val="both"/>
        <w:rPr>
          <w:sz w:val="28"/>
          <w:szCs w:val="28"/>
        </w:rPr>
      </w:pPr>
    </w:p>
    <w:p w:rsidR="00DB0BC0" w:rsidRDefault="00DB0BC0" w:rsidP="00DB0BC0">
      <w:pPr>
        <w:tabs>
          <w:tab w:val="left" w:pos="3235"/>
        </w:tabs>
        <w:spacing w:line="360" w:lineRule="auto"/>
        <w:jc w:val="both"/>
        <w:rPr>
          <w:sz w:val="28"/>
          <w:szCs w:val="28"/>
        </w:rPr>
      </w:pPr>
    </w:p>
    <w:p w:rsidR="00DB0BC0" w:rsidRDefault="00A008A5" w:rsidP="00DB0BC0">
      <w:pPr>
        <w:tabs>
          <w:tab w:val="left" w:pos="3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0BC0">
        <w:rPr>
          <w:sz w:val="28"/>
          <w:szCs w:val="28"/>
        </w:rPr>
        <w:t xml:space="preserve"> администрации</w:t>
      </w:r>
    </w:p>
    <w:p w:rsidR="00FA7F26" w:rsidRDefault="00DB0BC0" w:rsidP="00DB0BC0">
      <w:pPr>
        <w:tabs>
          <w:tab w:val="left" w:pos="3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</w:t>
      </w:r>
      <w:r w:rsidR="00A008A5">
        <w:rPr>
          <w:sz w:val="28"/>
          <w:szCs w:val="28"/>
        </w:rPr>
        <w:t>муни</w:t>
      </w:r>
      <w:r w:rsidR="005D61D6">
        <w:rPr>
          <w:sz w:val="28"/>
          <w:szCs w:val="28"/>
        </w:rPr>
        <w:t xml:space="preserve">ципального округа      </w:t>
      </w:r>
      <w:r w:rsidR="00A008A5">
        <w:rPr>
          <w:sz w:val="28"/>
          <w:szCs w:val="28"/>
        </w:rPr>
        <w:t xml:space="preserve">  </w:t>
      </w:r>
      <w:proofErr w:type="spellStart"/>
      <w:r w:rsidR="00A008A5">
        <w:rPr>
          <w:sz w:val="28"/>
          <w:szCs w:val="28"/>
        </w:rPr>
        <w:t>Л.В.Фокина</w:t>
      </w:r>
      <w:proofErr w:type="spellEnd"/>
    </w:p>
    <w:p w:rsidR="00FA60BD" w:rsidRPr="00582CE0" w:rsidRDefault="00FA60BD">
      <w:pPr>
        <w:pStyle w:val="ConsPlusNormal"/>
        <w:jc w:val="both"/>
        <w:rPr>
          <w:rFonts w:ascii="Times New Roman" w:hAnsi="Times New Roman" w:cs="Times New Roman"/>
        </w:rPr>
      </w:pPr>
    </w:p>
    <w:p w:rsidR="00B24066" w:rsidRDefault="00B2406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3A2C2A" w:rsidRDefault="003A2C2A">
      <w:pPr>
        <w:pStyle w:val="ConsPlusNormal"/>
        <w:jc w:val="both"/>
        <w:rPr>
          <w:rFonts w:ascii="Times New Roman" w:hAnsi="Times New Roman" w:cs="Times New Roman"/>
        </w:rPr>
      </w:pPr>
    </w:p>
    <w:p w:rsidR="003A2C2A" w:rsidRDefault="003A2C2A">
      <w:pPr>
        <w:pStyle w:val="ConsPlusNormal"/>
        <w:jc w:val="both"/>
        <w:rPr>
          <w:rFonts w:ascii="Times New Roman" w:hAnsi="Times New Roman" w:cs="Times New Roman"/>
        </w:rPr>
      </w:pPr>
    </w:p>
    <w:p w:rsidR="003A2C2A" w:rsidRDefault="003A2C2A">
      <w:pPr>
        <w:pStyle w:val="ConsPlusNormal"/>
        <w:jc w:val="both"/>
        <w:rPr>
          <w:rFonts w:ascii="Times New Roman" w:hAnsi="Times New Roman" w:cs="Times New Roman"/>
        </w:rPr>
      </w:pPr>
    </w:p>
    <w:p w:rsidR="005D61D6" w:rsidRDefault="005D61D6">
      <w:pPr>
        <w:pStyle w:val="ConsPlusNormal"/>
        <w:jc w:val="both"/>
        <w:rPr>
          <w:rFonts w:ascii="Times New Roman" w:hAnsi="Times New Roman" w:cs="Times New Roman"/>
        </w:rPr>
      </w:pPr>
    </w:p>
    <w:p w:rsidR="00B24066" w:rsidRDefault="00B24066">
      <w:pPr>
        <w:pStyle w:val="ConsPlusNormal"/>
        <w:jc w:val="both"/>
        <w:rPr>
          <w:rFonts w:ascii="Times New Roman" w:hAnsi="Times New Roman" w:cs="Times New Roman"/>
        </w:rPr>
      </w:pPr>
    </w:p>
    <w:p w:rsidR="00E06777" w:rsidRDefault="00E06777">
      <w:pPr>
        <w:pStyle w:val="ConsPlusNormal"/>
        <w:jc w:val="both"/>
        <w:rPr>
          <w:rFonts w:ascii="Times New Roman" w:hAnsi="Times New Roman" w:cs="Times New Roman"/>
        </w:rPr>
      </w:pPr>
    </w:p>
    <w:p w:rsidR="00E06777" w:rsidRDefault="00E06777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B0BC0" w:rsidRDefault="00DB0BC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A60BD" w:rsidRPr="00582CE0" w:rsidRDefault="00FA60B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Утвержден</w:t>
      </w:r>
    </w:p>
    <w:p w:rsidR="00FA60BD" w:rsidRPr="00582CE0" w:rsidRDefault="00DB0BC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FA60BD" w:rsidRPr="00582CE0">
        <w:rPr>
          <w:rFonts w:ascii="Times New Roman" w:hAnsi="Times New Roman" w:cs="Times New Roman"/>
        </w:rPr>
        <w:t>остановлением</w:t>
      </w:r>
      <w:proofErr w:type="gramEnd"/>
      <w:r>
        <w:rPr>
          <w:rFonts w:ascii="Times New Roman" w:hAnsi="Times New Roman" w:cs="Times New Roman"/>
        </w:rPr>
        <w:t xml:space="preserve"> </w:t>
      </w:r>
      <w:r w:rsidR="00FA60BD" w:rsidRPr="00582CE0">
        <w:rPr>
          <w:rFonts w:ascii="Times New Roman" w:hAnsi="Times New Roman" w:cs="Times New Roman"/>
        </w:rPr>
        <w:t>администрации</w:t>
      </w:r>
    </w:p>
    <w:p w:rsidR="00FA60BD" w:rsidRDefault="00DB0BC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</w:t>
      </w:r>
      <w:r w:rsidR="00A008A5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DB0BC0" w:rsidRDefault="00DB0BC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 w:rsidR="007A4578">
        <w:rPr>
          <w:rFonts w:ascii="Times New Roman" w:hAnsi="Times New Roman" w:cs="Times New Roman"/>
        </w:rPr>
        <w:t xml:space="preserve"> </w:t>
      </w:r>
      <w:r w:rsidR="005D61D6">
        <w:rPr>
          <w:rFonts w:ascii="Times New Roman" w:hAnsi="Times New Roman" w:cs="Times New Roman"/>
        </w:rPr>
        <w:t>29.01.2026</w:t>
      </w:r>
      <w:r w:rsidR="007A4578">
        <w:rPr>
          <w:rFonts w:ascii="Times New Roman" w:hAnsi="Times New Roman" w:cs="Times New Roman"/>
        </w:rPr>
        <w:t xml:space="preserve"> № </w:t>
      </w:r>
      <w:r w:rsidR="005D61D6">
        <w:rPr>
          <w:rFonts w:ascii="Times New Roman" w:hAnsi="Times New Roman" w:cs="Times New Roman"/>
        </w:rPr>
        <w:t>89</w:t>
      </w:r>
      <w:r w:rsidR="007A4578">
        <w:rPr>
          <w:rFonts w:ascii="Times New Roman" w:hAnsi="Times New Roman" w:cs="Times New Roman"/>
        </w:rPr>
        <w:t>-п</w:t>
      </w:r>
    </w:p>
    <w:p w:rsidR="00DB0BC0" w:rsidRPr="00582CE0" w:rsidRDefault="00DB0BC0">
      <w:pPr>
        <w:pStyle w:val="ConsPlusNormal"/>
        <w:jc w:val="right"/>
        <w:rPr>
          <w:rFonts w:ascii="Times New Roman" w:hAnsi="Times New Roman" w:cs="Times New Roman"/>
        </w:rPr>
      </w:pPr>
    </w:p>
    <w:p w:rsidR="00FA60BD" w:rsidRPr="00582CE0" w:rsidRDefault="00FA60BD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DB0BC0" w:rsidRDefault="00DB0BC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5"/>
      <w:bookmarkEnd w:id="1"/>
      <w:r w:rsidRPr="00DB0BC0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DB0BC0" w:rsidRPr="00582CE0" w:rsidRDefault="00DB0BC0" w:rsidP="00DB0BC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82CE0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582CE0">
        <w:rPr>
          <w:rFonts w:ascii="Times New Roman" w:hAnsi="Times New Roman" w:cs="Times New Roman"/>
          <w:sz w:val="26"/>
          <w:szCs w:val="26"/>
        </w:rPr>
        <w:t xml:space="preserve"> муниципальной услуги «Постановка на учет и предоставление в собственность бесплатно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834FBE">
        <w:rPr>
          <w:rFonts w:ascii="Times New Roman" w:hAnsi="Times New Roman" w:cs="Times New Roman"/>
          <w:sz w:val="26"/>
          <w:szCs w:val="26"/>
        </w:rPr>
        <w:t xml:space="preserve"> </w:t>
      </w:r>
      <w:r w:rsidR="00834FBE" w:rsidRPr="00834FBE">
        <w:rPr>
          <w:rFonts w:ascii="Times New Roman" w:hAnsi="Times New Roman" w:cs="Times New Roman"/>
          <w:sz w:val="26"/>
          <w:szCs w:val="26"/>
        </w:rPr>
        <w:t>(войска национальной гвардии Российской Федерации)</w:t>
      </w:r>
      <w:r w:rsidRPr="00582CE0">
        <w:rPr>
          <w:rFonts w:ascii="Times New Roman" w:hAnsi="Times New Roman" w:cs="Times New Roman"/>
          <w:sz w:val="26"/>
          <w:szCs w:val="26"/>
        </w:rPr>
        <w:t>, лицам, проходящим службу в войсках национальной гвардии Российской Федерации, и членам их сем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A60BD" w:rsidRPr="00582CE0" w:rsidRDefault="00FA60BD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582CE0" w:rsidRDefault="00FA60B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582CE0">
        <w:rPr>
          <w:rFonts w:ascii="Times New Roman" w:hAnsi="Times New Roman" w:cs="Times New Roman"/>
          <w:b/>
          <w:bCs/>
        </w:rPr>
        <w:t>1. Общие положения</w:t>
      </w:r>
    </w:p>
    <w:p w:rsidR="00FA60BD" w:rsidRPr="003A2C2A" w:rsidRDefault="00FA60B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A60BD" w:rsidRPr="00582CE0" w:rsidRDefault="00FA60B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582CE0">
        <w:rPr>
          <w:rFonts w:ascii="Times New Roman" w:hAnsi="Times New Roman" w:cs="Times New Roman"/>
          <w:b/>
          <w:bCs/>
        </w:rPr>
        <w:t>1.1. Предмет регулирования регламента</w:t>
      </w:r>
    </w:p>
    <w:p w:rsidR="00FA60BD" w:rsidRPr="00582CE0" w:rsidRDefault="00FA60BD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1.1.1. Административный регламент предоставления муниципальной услуги "Постановка на учет и предоставление в собственность бесплатно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предоставления государственных и муниципальных услуг (далее - многофункциональный центр).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 xml:space="preserve">Административный регламент действует на территории муниципального образования </w:t>
      </w:r>
      <w:r w:rsidR="00A008A5">
        <w:rPr>
          <w:rFonts w:ascii="Times New Roman" w:hAnsi="Times New Roman" w:cs="Times New Roman"/>
        </w:rPr>
        <w:t>Орловский муниципальный округ</w:t>
      </w:r>
      <w:r w:rsidRPr="00582CE0">
        <w:rPr>
          <w:rFonts w:ascii="Times New Roman" w:hAnsi="Times New Roman" w:cs="Times New Roman"/>
        </w:rPr>
        <w:t xml:space="preserve"> (далее - муниципальное образование).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 xml:space="preserve">1.1.2. Основные понятия в административном регламенте используются в том же значении, в котором они приведены в Федеральном </w:t>
      </w:r>
      <w:hyperlink r:id="rId10" w:history="1">
        <w:r w:rsidRPr="00582CE0">
          <w:rPr>
            <w:rFonts w:ascii="Times New Roman" w:hAnsi="Times New Roman" w:cs="Times New Roman"/>
          </w:rPr>
          <w:t>законе</w:t>
        </w:r>
      </w:hyperlink>
      <w:r w:rsidRPr="00582CE0">
        <w:rPr>
          <w:rFonts w:ascii="Times New Roman" w:hAnsi="Times New Roman" w:cs="Times New Roman"/>
        </w:rPr>
        <w:t xml:space="preserve"> от 27.07.2010 </w:t>
      </w:r>
      <w:r w:rsidR="00DB0BC0">
        <w:rPr>
          <w:rFonts w:ascii="Times New Roman" w:hAnsi="Times New Roman" w:cs="Times New Roman"/>
        </w:rPr>
        <w:t>№</w:t>
      </w:r>
      <w:r w:rsidRPr="00582CE0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 (далее - Закон </w:t>
      </w:r>
      <w:r w:rsidR="00DB0BC0">
        <w:rPr>
          <w:rFonts w:ascii="Times New Roman" w:hAnsi="Times New Roman" w:cs="Times New Roman"/>
        </w:rPr>
        <w:t>№</w:t>
      </w:r>
      <w:r w:rsidRPr="00582CE0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FA60BD" w:rsidRPr="00582CE0" w:rsidRDefault="00FA60BD" w:rsidP="00DB0BC0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582CE0" w:rsidRDefault="00FA60BD" w:rsidP="00DB0BC0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582CE0">
        <w:rPr>
          <w:rFonts w:ascii="Times New Roman" w:hAnsi="Times New Roman" w:cs="Times New Roman"/>
          <w:b/>
          <w:bCs/>
        </w:rPr>
        <w:t>1.2. Круг заявителей</w:t>
      </w:r>
    </w:p>
    <w:p w:rsidR="00FA60BD" w:rsidRPr="00582CE0" w:rsidRDefault="00FA60BD" w:rsidP="00DB0BC0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68"/>
      <w:bookmarkEnd w:id="2"/>
      <w:r w:rsidRPr="00582CE0">
        <w:rPr>
          <w:rFonts w:ascii="Times New Roman" w:hAnsi="Times New Roman" w:cs="Times New Roman"/>
        </w:rPr>
        <w:t>1.2.1. Заявителями при предоставлении муниципальной услуги являются: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1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зарегистрированы по месту жительства на территории муниципального образования, а при отсутствии такой регистрации - по месту пребывания на территории муниципального образования (далее - участник специальной военной операции);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2) члены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 (далее - члены семьи участника специальной военной операции):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71"/>
      <w:bookmarkEnd w:id="3"/>
      <w:proofErr w:type="gramStart"/>
      <w:r w:rsidRPr="00582CE0">
        <w:rPr>
          <w:rFonts w:ascii="Times New Roman" w:hAnsi="Times New Roman" w:cs="Times New Roman"/>
        </w:rPr>
        <w:t>а</w:t>
      </w:r>
      <w:proofErr w:type="gramEnd"/>
      <w:r w:rsidRPr="00582CE0">
        <w:rPr>
          <w:rFonts w:ascii="Times New Roman" w:hAnsi="Times New Roman" w:cs="Times New Roman"/>
        </w:rPr>
        <w:t>) супруга (супруг) участника специальной военной операции, состоящая (состоящий) на день гибели участника специальной военной операции в зарегистрированном браке с ним (ней);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82CE0">
        <w:rPr>
          <w:rFonts w:ascii="Times New Roman" w:hAnsi="Times New Roman" w:cs="Times New Roman"/>
        </w:rPr>
        <w:t>б</w:t>
      </w:r>
      <w:proofErr w:type="gramEnd"/>
      <w:r w:rsidRPr="00582CE0">
        <w:rPr>
          <w:rFonts w:ascii="Times New Roman" w:hAnsi="Times New Roman" w:cs="Times New Roman"/>
        </w:rPr>
        <w:t xml:space="preserve">) дети участника специальной военной операции, не достигшие возраста 18 лет или старше </w:t>
      </w:r>
      <w:r w:rsidRPr="00582CE0">
        <w:rPr>
          <w:rFonts w:ascii="Times New Roman" w:hAnsi="Times New Roman" w:cs="Times New Roman"/>
        </w:rPr>
        <w:lastRenderedPageBreak/>
        <w:t>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73"/>
      <w:bookmarkEnd w:id="4"/>
      <w:proofErr w:type="gramStart"/>
      <w:r w:rsidRPr="00582CE0">
        <w:rPr>
          <w:rFonts w:ascii="Times New Roman" w:hAnsi="Times New Roman" w:cs="Times New Roman"/>
        </w:rPr>
        <w:t>в</w:t>
      </w:r>
      <w:proofErr w:type="gramEnd"/>
      <w:r w:rsidRPr="00582CE0">
        <w:rPr>
          <w:rFonts w:ascii="Times New Roman" w:hAnsi="Times New Roman" w:cs="Times New Roman"/>
        </w:rPr>
        <w:t>) лица, находящиеся на иждивении участника специальной военной операции;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82CE0">
        <w:rPr>
          <w:rFonts w:ascii="Times New Roman" w:hAnsi="Times New Roman" w:cs="Times New Roman"/>
        </w:rPr>
        <w:t>г</w:t>
      </w:r>
      <w:proofErr w:type="gramEnd"/>
      <w:r w:rsidRPr="00582CE0">
        <w:rPr>
          <w:rFonts w:ascii="Times New Roman" w:hAnsi="Times New Roman" w:cs="Times New Roman"/>
        </w:rPr>
        <w:t xml:space="preserve">) родители или опекуны (попечители), воспитывавшие участника специальной военной операции до достижения им совершеннолетия, при отсутствии членов семьи участника специальной военной операции, указанных в </w:t>
      </w:r>
      <w:hyperlink w:anchor="Par71" w:history="1">
        <w:r w:rsidRPr="00582CE0">
          <w:rPr>
            <w:rFonts w:ascii="Times New Roman" w:hAnsi="Times New Roman" w:cs="Times New Roman"/>
          </w:rPr>
          <w:t>подпунктах "а"</w:t>
        </w:r>
      </w:hyperlink>
      <w:r w:rsidRPr="00582CE0">
        <w:rPr>
          <w:rFonts w:ascii="Times New Roman" w:hAnsi="Times New Roman" w:cs="Times New Roman"/>
        </w:rPr>
        <w:t xml:space="preserve"> - </w:t>
      </w:r>
      <w:hyperlink w:anchor="Par73" w:history="1">
        <w:r w:rsidRPr="00582CE0">
          <w:rPr>
            <w:rFonts w:ascii="Times New Roman" w:hAnsi="Times New Roman" w:cs="Times New Roman"/>
          </w:rPr>
          <w:t>"в" пункта 1.2.1</w:t>
        </w:r>
      </w:hyperlink>
      <w:r w:rsidRPr="00582CE0">
        <w:rPr>
          <w:rFonts w:ascii="Times New Roman" w:hAnsi="Times New Roman" w:cs="Times New Roman"/>
        </w:rPr>
        <w:t xml:space="preserve"> административного регламента.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1.2.2. Интересы участника специальной военной операции и членов семьи участника специальной военной операции может представлять лицо, обладающее соответствующими полномочиями (далее - представитель).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1.2.3. Участник специальной военной операции или члены семьи участника специальной военной операции имеют право однократно приобрести земельный участок для индивидуального жилищного строительства, ведения личного подсобного хозяйства (приусадебный земельный участок).</w:t>
      </w:r>
    </w:p>
    <w:p w:rsidR="00FA60BD" w:rsidRPr="00582CE0" w:rsidRDefault="00FA60BD" w:rsidP="00DB0B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2CE0">
        <w:rPr>
          <w:rFonts w:ascii="Times New Roman" w:hAnsi="Times New Roman" w:cs="Times New Roman"/>
        </w:rPr>
        <w:t>1.2.4. Членам семьи участника специальной военной операции предоставляется бесплатно один земельный участок независимо от количества членов его семьи на праве общей долевой собственности.</w:t>
      </w:r>
    </w:p>
    <w:p w:rsidR="00A008A5" w:rsidRPr="001A1D30" w:rsidRDefault="00A008A5" w:rsidP="00A008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5</w:t>
      </w:r>
      <w:r w:rsidRPr="001A1D30">
        <w:rPr>
          <w:rFonts w:ascii="Times New Roman" w:hAnsi="Times New Roman" w:cs="Times New Roman"/>
        </w:rPr>
        <w:t>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008A5" w:rsidRPr="001A1D30" w:rsidRDefault="00A008A5" w:rsidP="00A008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1D30">
        <w:rPr>
          <w:rFonts w:ascii="Times New Roman" w:hAnsi="Times New Roman" w:cs="Times New Roman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008A5" w:rsidRPr="001A1D30" w:rsidRDefault="00A008A5" w:rsidP="00A008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1D30">
        <w:rPr>
          <w:rFonts w:ascii="Times New Roman" w:hAnsi="Times New Roman" w:cs="Times New Roman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FA60BD" w:rsidRPr="00582CE0" w:rsidRDefault="00FA60BD" w:rsidP="00DB0BC0">
      <w:pPr>
        <w:pStyle w:val="ConsPlusNormal"/>
        <w:jc w:val="both"/>
        <w:rPr>
          <w:rFonts w:ascii="Times New Roman" w:hAnsi="Times New Roman" w:cs="Times New Roman"/>
        </w:rPr>
      </w:pPr>
    </w:p>
    <w:p w:rsidR="00FA60BD" w:rsidRPr="00582CE0" w:rsidRDefault="00FA60BD" w:rsidP="00A008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582CE0">
        <w:rPr>
          <w:rFonts w:ascii="Times New Roman" w:hAnsi="Times New Roman" w:cs="Times New Roman"/>
          <w:b/>
          <w:bCs/>
        </w:rPr>
        <w:t>1.3. Требования к порядку информирования</w:t>
      </w:r>
      <w:r w:rsidR="00A008A5">
        <w:rPr>
          <w:rFonts w:ascii="Times New Roman" w:hAnsi="Times New Roman" w:cs="Times New Roman"/>
          <w:b/>
          <w:bCs/>
        </w:rPr>
        <w:t xml:space="preserve"> </w:t>
      </w:r>
      <w:r w:rsidRPr="00582CE0">
        <w:rPr>
          <w:rFonts w:ascii="Times New Roman" w:hAnsi="Times New Roman" w:cs="Times New Roman"/>
          <w:b/>
          <w:bCs/>
        </w:rPr>
        <w:t>о предоставлении муниципальной услуги</w:t>
      </w:r>
    </w:p>
    <w:p w:rsidR="00FA60BD" w:rsidRPr="00582CE0" w:rsidRDefault="00FA60BD" w:rsidP="00DB0BC0">
      <w:pPr>
        <w:pStyle w:val="ConsPlusNormal"/>
        <w:jc w:val="both"/>
        <w:rPr>
          <w:rFonts w:ascii="Times New Roman" w:hAnsi="Times New Roman" w:cs="Times New Roman"/>
        </w:rPr>
      </w:pP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официальном сайте органа, предоставляющего муниципальную услугу, в информационно-телекоммуникационной сети "Интернет" (далее - сеть "Интернет")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 (функций))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региональной государственной информационной системе "Портал государственных и муниципальных услуг (функций) Кировской области" (далее - Портал Кировской области)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информационных стендах в местах предоставления муниципальной услуги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lastRenderedPageBreak/>
        <w:t>при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личном обращении заявителя в администрацию Орловского </w:t>
      </w:r>
      <w:r w:rsidR="00F1029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82FF4">
        <w:rPr>
          <w:rFonts w:ascii="Times New Roman" w:hAnsi="Times New Roman" w:cs="Times New Roman"/>
          <w:sz w:val="24"/>
          <w:szCs w:val="24"/>
        </w:rPr>
        <w:t xml:space="preserve"> Кировской области или многофункциональный центр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муниципальной услуги предоставляется бесплатно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1.3.6. Порядок, форма, место размещения и способы получения справочной информации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К справочной информации относятся: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нахождения и графики работы администрации Орловского муниципального </w:t>
      </w:r>
      <w:r w:rsidR="00F10297">
        <w:rPr>
          <w:rFonts w:ascii="Times New Roman" w:hAnsi="Times New Roman" w:cs="Times New Roman"/>
          <w:sz w:val="24"/>
          <w:szCs w:val="24"/>
        </w:rPr>
        <w:t>округа</w:t>
      </w:r>
      <w:r w:rsidRPr="00A82FF4">
        <w:rPr>
          <w:rFonts w:ascii="Times New Roman" w:hAnsi="Times New Roman" w:cs="Times New Roman"/>
          <w:sz w:val="24"/>
          <w:szCs w:val="24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справочные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телефоны структурных подразделений администрации Орловского </w:t>
      </w:r>
      <w:proofErr w:type="spellStart"/>
      <w:r w:rsidR="00F10297">
        <w:rPr>
          <w:rFonts w:ascii="Times New Roman" w:hAnsi="Times New Roman" w:cs="Times New Roman"/>
          <w:sz w:val="24"/>
          <w:szCs w:val="24"/>
        </w:rPr>
        <w:t>лкруга</w:t>
      </w:r>
      <w:proofErr w:type="spellEnd"/>
      <w:r w:rsidRPr="00A82FF4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адрес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официального сайта, а также электронной почты и (или) формы обратной связи администрации Орловского муниципального </w:t>
      </w:r>
      <w:r w:rsidR="00F10297">
        <w:rPr>
          <w:rFonts w:ascii="Times New Roman" w:hAnsi="Times New Roman" w:cs="Times New Roman"/>
          <w:sz w:val="24"/>
          <w:szCs w:val="24"/>
        </w:rPr>
        <w:t>округа</w:t>
      </w:r>
      <w:r w:rsidRPr="00A82FF4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информационном стенде, находящемся в здании администрации Орловского муниципального </w:t>
      </w:r>
      <w:r w:rsidR="00F10297">
        <w:rPr>
          <w:rFonts w:ascii="Times New Roman" w:hAnsi="Times New Roman" w:cs="Times New Roman"/>
          <w:sz w:val="24"/>
          <w:szCs w:val="24"/>
        </w:rPr>
        <w:t>округа</w:t>
      </w:r>
      <w:r w:rsidRPr="00A82FF4">
        <w:rPr>
          <w:rFonts w:ascii="Times New Roman" w:hAnsi="Times New Roman" w:cs="Times New Roman"/>
          <w:sz w:val="24"/>
          <w:szCs w:val="24"/>
        </w:rPr>
        <w:t>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</w:t>
      </w:r>
      <w:r w:rsidR="00F10297">
        <w:rPr>
          <w:rFonts w:ascii="Times New Roman" w:hAnsi="Times New Roman" w:cs="Times New Roman"/>
          <w:sz w:val="24"/>
          <w:szCs w:val="24"/>
        </w:rPr>
        <w:t>ации Орловского муниципального округа</w:t>
      </w:r>
      <w:r w:rsidRPr="00A82FF4">
        <w:rPr>
          <w:rFonts w:ascii="Times New Roman" w:hAnsi="Times New Roman" w:cs="Times New Roman"/>
          <w:sz w:val="24"/>
          <w:szCs w:val="24"/>
        </w:rPr>
        <w:t>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е "Федеральный реестр государственных услуг (функций)" (далее - федеральный реестр)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Портале Кировской области.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FF4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обращении в письменной форме, в форме электронного документа;</w:t>
      </w:r>
    </w:p>
    <w:p w:rsidR="009E05B4" w:rsidRPr="00A82FF4" w:rsidRDefault="009E05B4" w:rsidP="009E0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F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82FF4">
        <w:rPr>
          <w:rFonts w:ascii="Times New Roman" w:hAnsi="Times New Roman" w:cs="Times New Roman"/>
          <w:sz w:val="24"/>
          <w:szCs w:val="24"/>
        </w:rPr>
        <w:t xml:space="preserve"> телефону.</w:t>
      </w:r>
    </w:p>
    <w:p w:rsidR="00FA60BD" w:rsidRPr="003A2C2A" w:rsidRDefault="00FA60BD" w:rsidP="00DB0BC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2. Стандарт предоставления муниципальной услуги</w:t>
      </w:r>
    </w:p>
    <w:p w:rsidR="00834FBE" w:rsidRPr="003A2C2A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. Наименование муниципальной услуги: "Постановка на учет и бесплатное предоставление земельных участков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едоставление муниципальной услуги включает в себя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остановку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аявителя на учет в качестве лица, имеющего право на предоставление земельного участка в собственность бесплатно (далее - постановка на учет)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едоставл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емельного участка в собственность бесплатно (далее - предоставление земельного участка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2. Муниципальная услуга предоставляе</w:t>
      </w:r>
      <w:r w:rsidR="00F10297">
        <w:rPr>
          <w:rFonts w:eastAsiaTheme="minorHAnsi"/>
          <w:sz w:val="22"/>
          <w:szCs w:val="22"/>
          <w:lang w:eastAsia="en-US"/>
        </w:rPr>
        <w:t>тся администрацией Орловского муниципального округа</w:t>
      </w:r>
      <w:r>
        <w:rPr>
          <w:rFonts w:eastAsiaTheme="minorHAnsi"/>
          <w:sz w:val="22"/>
          <w:szCs w:val="22"/>
          <w:lang w:eastAsia="en-US"/>
        </w:rPr>
        <w:t xml:space="preserve"> (далее - Администрация) в лице отдела по имуществу и земельным ресурсам (далее – Отдел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предоставлении муниципальной услуги участвую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правление Федеральной службы государственной регистрации, кадастра и картографии по Кировской области в части предоставления сведений из Единого государственного реестра недвижимости о зарегистрированных правах на объекты недвижимост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территориальны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тделы ЗАГС министерства юстиции Кировской области в части предоставления сведений об отсутствии (наличии) записи акта о рождении, смерт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министерство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мущественных отношений Кировской области в части передачи земельных участков, находящихся в государственной собственност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рган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пеки и попечительства в части предоставления сведений о лишении (ограничении) родительских прав заявителя, об установлении опек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рган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регистрационного учета граждан Российской Федерации по месту пребывания и по месту жительства в части предоставления сведений о регистрации по месту жительства (месту пребывания) участника специальной военной операции, членов семьи участника специальной военной операци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многофункциональны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центры в части приема и регистрации заявления и представленных документов, выдачи заявителю результата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муниципального образования Орловский муниципальный </w:t>
      </w:r>
      <w:r w:rsidR="00A008A5">
        <w:rPr>
          <w:rFonts w:eastAsiaTheme="minorHAnsi"/>
          <w:sz w:val="22"/>
          <w:szCs w:val="22"/>
          <w:lang w:eastAsia="en-US"/>
        </w:rPr>
        <w:t>округ</w:t>
      </w:r>
      <w:r>
        <w:rPr>
          <w:rFonts w:eastAsiaTheme="minorHAnsi"/>
          <w:sz w:val="22"/>
          <w:szCs w:val="22"/>
          <w:lang w:eastAsia="en-US"/>
        </w:rPr>
        <w:t>, на Едином портале, Региональном портал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4. Результат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4.1. При постановке на уче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остановк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на учет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инят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решения об отказе в постановке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4.2. При предоставлении земельного участка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инят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решения о предоставлении земельного участк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5" w:name="Par21"/>
      <w:bookmarkEnd w:id="5"/>
      <w:r>
        <w:rPr>
          <w:rFonts w:eastAsiaTheme="minorHAnsi"/>
          <w:sz w:val="22"/>
          <w:szCs w:val="22"/>
          <w:lang w:eastAsia="en-US"/>
        </w:rPr>
        <w:t>2.5. Исчерпывающий перечень документов, необходимых для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 В целях постановки на учет участник специальной военной операции представляе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6" w:name="Par23"/>
      <w:bookmarkEnd w:id="6"/>
      <w:r>
        <w:rPr>
          <w:rFonts w:eastAsiaTheme="minorHAnsi"/>
          <w:sz w:val="22"/>
          <w:szCs w:val="22"/>
          <w:lang w:eastAsia="en-US"/>
        </w:rPr>
        <w:t xml:space="preserve">2.5.1.1. </w:t>
      </w:r>
      <w:hyperlink w:anchor="Par32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явление</w:t>
        </w:r>
      </w:hyperlink>
      <w:r>
        <w:rPr>
          <w:rFonts w:eastAsiaTheme="minorHAnsi"/>
          <w:sz w:val="22"/>
          <w:szCs w:val="22"/>
          <w:lang w:eastAsia="en-US"/>
        </w:rPr>
        <w:t xml:space="preserve"> по форме согласно приложению </w:t>
      </w:r>
      <w:r w:rsidR="00816557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1 к настоящему Административному регламенту (за исключением обращения посредством Единого портала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2. Копию документа, удостоверяющего личность заявителя или представителя заявителя (за исключением обращения посредством Единого портала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3. Документ, удостоверяющий полномочия представителя заявителя (в случае, если заявление подается представителем заявителя).</w:t>
      </w:r>
    </w:p>
    <w:p w:rsidR="00655B20" w:rsidRPr="00655B20" w:rsidRDefault="00655B20" w:rsidP="00655B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4</w:t>
      </w:r>
      <w:r w:rsidRPr="00655B20">
        <w:rPr>
          <w:rFonts w:eastAsiaTheme="minorHAnsi"/>
          <w:sz w:val="22"/>
          <w:szCs w:val="22"/>
          <w:lang w:eastAsia="en-US"/>
        </w:rPr>
        <w:t>. Документ (сведения), подтверждающий (подтверждающие) участие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или лица, проходящего (проходившего) службу в войсках национальной гвардии Российской Федерации (далее - участник специальной военной операции), в специальной военной операции.</w:t>
      </w:r>
    </w:p>
    <w:p w:rsidR="00655B20" w:rsidRPr="00655B20" w:rsidRDefault="00655B20" w:rsidP="00655B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55B20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.5.1.5</w:t>
      </w:r>
      <w:r w:rsidRPr="00655B20">
        <w:rPr>
          <w:rFonts w:eastAsiaTheme="minorHAnsi"/>
          <w:sz w:val="22"/>
          <w:szCs w:val="22"/>
          <w:lang w:eastAsia="en-US"/>
        </w:rPr>
        <w:t>. 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:rsidR="00655B20" w:rsidRPr="00655B20" w:rsidRDefault="00655B20" w:rsidP="00655B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6</w:t>
      </w:r>
      <w:r w:rsidRPr="00655B20">
        <w:rPr>
          <w:rFonts w:eastAsiaTheme="minorHAnsi"/>
          <w:sz w:val="22"/>
          <w:szCs w:val="22"/>
          <w:lang w:eastAsia="en-US"/>
        </w:rPr>
        <w:t>. Удостоверение ветерана боевых действий единого образца, выданное участнику специальной военной операции.</w:t>
      </w:r>
    </w:p>
    <w:p w:rsidR="00655B20" w:rsidRPr="00655B20" w:rsidRDefault="00655B20" w:rsidP="00655B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1.7</w:t>
      </w:r>
      <w:r w:rsidRPr="00655B20">
        <w:rPr>
          <w:rFonts w:eastAsiaTheme="minorHAnsi"/>
          <w:sz w:val="22"/>
          <w:szCs w:val="22"/>
          <w:lang w:eastAsia="en-US"/>
        </w:rPr>
        <w:t>. Документ, подтверждающий присвоение лицу, проходящему (проходившему) службу в войсках национальной гвардии Российской Федерации, специальных званий полиции (для лиц, проходящих (проходивших) службу в войсках национальной гвардии Российской Федерации).</w:t>
      </w:r>
    </w:p>
    <w:p w:rsidR="00655B20" w:rsidRPr="00655B20" w:rsidRDefault="00655B20" w:rsidP="00655B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2.5.1.8</w:t>
      </w:r>
      <w:r w:rsidRPr="00655B20">
        <w:rPr>
          <w:rFonts w:eastAsiaTheme="minorHAnsi"/>
          <w:sz w:val="22"/>
          <w:szCs w:val="22"/>
          <w:lang w:eastAsia="en-US"/>
        </w:rPr>
        <w:t>. Документ, подтверждающий регистрацию участника специальной военной операции по месту жительства на территории Кировской области либо по месту пребывания на территории Кировской области на день завершения им участия в специальной военной оп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 В целях постановки на учет члены семьи участника специальной военной операции представляю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7" w:name="Par34"/>
      <w:bookmarkEnd w:id="7"/>
      <w:r w:rsidRPr="00A008A5">
        <w:rPr>
          <w:rFonts w:eastAsiaTheme="minorHAnsi"/>
          <w:sz w:val="22"/>
          <w:szCs w:val="22"/>
          <w:lang w:eastAsia="en-US"/>
        </w:rPr>
        <w:t xml:space="preserve">2.5.2.1. </w:t>
      </w:r>
      <w:hyperlink w:anchor="Par382" w:history="1">
        <w:r w:rsidRPr="00A008A5">
          <w:rPr>
            <w:rFonts w:eastAsiaTheme="minorHAnsi"/>
            <w:sz w:val="22"/>
            <w:szCs w:val="22"/>
            <w:lang w:eastAsia="en-US"/>
          </w:rPr>
          <w:t>Заявление</w:t>
        </w:r>
      </w:hyperlink>
      <w:r w:rsidRPr="00A008A5">
        <w:rPr>
          <w:rFonts w:eastAsiaTheme="minorHAnsi"/>
          <w:sz w:val="22"/>
          <w:szCs w:val="22"/>
          <w:lang w:eastAsia="en-US"/>
        </w:rPr>
        <w:t xml:space="preserve"> по </w:t>
      </w:r>
      <w:r>
        <w:rPr>
          <w:rFonts w:eastAsiaTheme="minorHAnsi"/>
          <w:sz w:val="22"/>
          <w:szCs w:val="22"/>
          <w:lang w:eastAsia="en-US"/>
        </w:rPr>
        <w:t xml:space="preserve">форме согласно приложению </w:t>
      </w:r>
      <w:r w:rsidR="00816557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2 к настоящему Административному регламенту (за исключением обращения посредством Единого портала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2. Копию документа, удостоверяющего личность заявителя или представителя заявителя (за исключением обращения посредством Единого портала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3. Документ, удостоверяющий полномочия представителя заявителя (в случае, если заявление подается представителем заявителя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5.2.4. </w:t>
      </w:r>
      <w:r w:rsidR="00F647C6" w:rsidRPr="00F647C6">
        <w:rPr>
          <w:rFonts w:eastAsiaTheme="minorHAnsi"/>
          <w:sz w:val="22"/>
          <w:szCs w:val="22"/>
          <w:lang w:eastAsia="en-US"/>
        </w:rPr>
        <w:t>Документ, подтверждающий наличие родственных связей между членами семьи погибшего (умершего) вследствие увечья (ранения, травмы, контузии) или заболевания, полученных в ходе участия в специальной военной операции,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, подавшими заявление о предоставлении в собственность бесплатно земельного участка на территории Кировской области, и погибшим (умершим) вследствие увечья (ранения, травмы, контузии) или заболевания, полученных в ходе участия в специальной военной операции, военнослужащим,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ли лицом, проходившим службу в войсках национальной гвардии Российской Федерации (далее - участник специальной военной операции)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5. Свидетельство о смерти участника специальной военной операции или решение суда об объявлении участника специальной военной операции умершим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6. Выписку из медицинской карты участника специальной военной операции, подтверждающую получение им в ходе участия в специальной военной операции увечья (ранения, травмы, контузии) или заболевания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7. 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8. Удостоверение ветерана боевых действий единого образца, выданное участнику специальной военной оп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9. Документ, подтверждающий присвоение лицу, проходившему службу в войсках национальной гвардии Российской Федерации, погибшему (умершему) вследствие увечья (ранения, травмы, контузии) или заболевания, полученных им в ходе участия в специальной военной операции, специальных званий полиции (для лиц, проходивших службу в войсках национальной гвардии Российской Федерации, погибших (умерших) вследствие увечья (ранения, травмы, контузии) или заболевания, полученных ими в ходе участия в специальной военной операции).</w:t>
      </w:r>
    </w:p>
    <w:p w:rsidR="00F647C6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10. Документ, подтверждающий регистрацию участника специальной военной операции по месту жительства на территории муниципального образования либо по месту пребывания на территории муниципального образования на день завершения им участия</w:t>
      </w:r>
      <w:r w:rsidR="00F647C6">
        <w:rPr>
          <w:rFonts w:eastAsiaTheme="minorHAnsi"/>
          <w:sz w:val="22"/>
          <w:szCs w:val="22"/>
          <w:lang w:eastAsia="en-US"/>
        </w:rPr>
        <w:t xml:space="preserve"> в специальной военной операции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11. Справку образовательной организации, подтверждающую обучение детей в возрасте от 18 до 23 лет по очной форме обучения (в случае обучения детей в возрасте от 18 до 23 лет участника специальной военной операции в образовательных организациях по очной форме обучения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12. Справку, подтверждающую факт установления инвалидности детям участника специальной военной операции, не достигшим возраста 18 лет, и детям участника специальной военной операции старше этого возраста, если они стали инвалидами до достижения ими возраста 18 л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13. Решение суда об установлении факта нахождения члена семьи участника специальной военной операции на иждивении участника специальной военной оп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2.14. 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, выданный органом опеки и попечительств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2.5.2.15. </w:t>
      </w:r>
      <w:r w:rsidR="00F647C6" w:rsidRPr="00F647C6">
        <w:rPr>
          <w:rFonts w:eastAsiaTheme="minorHAnsi"/>
          <w:sz w:val="22"/>
          <w:szCs w:val="22"/>
          <w:lang w:eastAsia="en-US"/>
        </w:rPr>
        <w:t xml:space="preserve">Акт органа опеки и попечительства об установлении опеки над участником специальной военной операции (в случае подачи заявления о предоставлении в собственность бесплатно земельного участка на территории </w:t>
      </w:r>
      <w:r w:rsidR="00F647C6">
        <w:rPr>
          <w:rFonts w:eastAsiaTheme="minorHAnsi"/>
          <w:sz w:val="22"/>
          <w:szCs w:val="22"/>
          <w:lang w:eastAsia="en-US"/>
        </w:rPr>
        <w:t>муниципального образования,</w:t>
      </w:r>
      <w:r w:rsidR="00F647C6" w:rsidRPr="00F647C6">
        <w:rPr>
          <w:rFonts w:eastAsiaTheme="minorHAnsi"/>
          <w:sz w:val="22"/>
          <w:szCs w:val="22"/>
          <w:lang w:eastAsia="en-US"/>
        </w:rPr>
        <w:t xml:space="preserve"> опекунами (попечителями) участника специальной военной операции, воспитывавшими его до достижения им совершеннолетия)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987978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 xml:space="preserve">2.5.3. </w:t>
      </w:r>
      <w:r w:rsidR="00987978">
        <w:rPr>
          <w:rFonts w:eastAsiaTheme="minorHAnsi"/>
          <w:sz w:val="22"/>
          <w:szCs w:val="22"/>
          <w:lang w:eastAsia="en-US"/>
        </w:rPr>
        <w:t>Орган, ответственный за предоставление муниципальной услуги:</w:t>
      </w:r>
    </w:p>
    <w:p w:rsidR="00987978" w:rsidRPr="00987978" w:rsidRDefault="00987978" w:rsidP="009879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87978">
        <w:rPr>
          <w:rFonts w:eastAsiaTheme="minorHAnsi"/>
          <w:sz w:val="22"/>
          <w:szCs w:val="22"/>
          <w:lang w:eastAsia="en-US"/>
        </w:rPr>
        <w:t>Запрашива</w:t>
      </w:r>
      <w:r>
        <w:rPr>
          <w:rFonts w:eastAsiaTheme="minorHAnsi"/>
          <w:sz w:val="22"/>
          <w:szCs w:val="22"/>
          <w:lang w:eastAsia="en-US"/>
        </w:rPr>
        <w:t>е</w:t>
      </w:r>
      <w:r w:rsidRPr="00987978">
        <w:rPr>
          <w:rFonts w:eastAsiaTheme="minorHAnsi"/>
          <w:sz w:val="22"/>
          <w:szCs w:val="22"/>
          <w:lang w:eastAsia="en-US"/>
        </w:rPr>
        <w:t>т</w:t>
      </w:r>
      <w:r>
        <w:rPr>
          <w:rFonts w:eastAsiaTheme="minorHAnsi"/>
          <w:sz w:val="22"/>
          <w:szCs w:val="22"/>
          <w:lang w:eastAsia="en-US"/>
        </w:rPr>
        <w:t xml:space="preserve"> сведения,</w:t>
      </w:r>
      <w:r w:rsidRPr="00987978">
        <w:rPr>
          <w:rFonts w:eastAsiaTheme="minorHAnsi"/>
          <w:sz w:val="22"/>
          <w:szCs w:val="22"/>
          <w:lang w:eastAsia="en-US"/>
        </w:rPr>
        <w:t xml:space="preserve"> содержащие</w:t>
      </w:r>
      <w:r>
        <w:rPr>
          <w:rFonts w:eastAsiaTheme="minorHAnsi"/>
          <w:sz w:val="22"/>
          <w:szCs w:val="22"/>
          <w:lang w:eastAsia="en-US"/>
        </w:rPr>
        <w:t>ся в документах, предусмотренных в п. 2.5.1</w:t>
      </w:r>
      <w:proofErr w:type="gramStart"/>
      <w:r>
        <w:rPr>
          <w:rFonts w:eastAsiaTheme="minorHAnsi"/>
          <w:sz w:val="22"/>
          <w:szCs w:val="22"/>
          <w:lang w:eastAsia="en-US"/>
        </w:rPr>
        <w:t>. 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2.5.2. за исключением </w:t>
      </w:r>
      <w:proofErr w:type="spellStart"/>
      <w:r>
        <w:rPr>
          <w:rFonts w:eastAsiaTheme="minorHAnsi"/>
          <w:sz w:val="22"/>
          <w:szCs w:val="22"/>
          <w:lang w:eastAsia="en-US"/>
        </w:rPr>
        <w:t>п.п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 2.5.1.1-2.5.1.3, 2.5.2.1.-2.5.2.3 </w:t>
      </w:r>
      <w:r w:rsidRPr="00987978">
        <w:rPr>
          <w:rFonts w:eastAsiaTheme="minorHAnsi"/>
          <w:sz w:val="22"/>
          <w:szCs w:val="22"/>
          <w:lang w:eastAsia="en-US"/>
        </w:rPr>
        <w:t>, сведения, получение которых возможно в рамках межведомственного информационного взаимодействия, самостоятельно с использованием федеральной государственной информационной системы "Единая система предоставления государственных и муниципальных услуг (сервисов)" (далее - информационная система).</w:t>
      </w:r>
    </w:p>
    <w:p w:rsidR="00834FBE" w:rsidRDefault="00987978" w:rsidP="009879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87978">
        <w:rPr>
          <w:rFonts w:eastAsiaTheme="minorHAnsi"/>
          <w:sz w:val="22"/>
          <w:szCs w:val="22"/>
          <w:lang w:eastAsia="en-US"/>
        </w:rPr>
        <w:t xml:space="preserve"> Осуществля</w:t>
      </w:r>
      <w:r>
        <w:rPr>
          <w:rFonts w:eastAsiaTheme="minorHAnsi"/>
          <w:sz w:val="22"/>
          <w:szCs w:val="22"/>
          <w:lang w:eastAsia="en-US"/>
        </w:rPr>
        <w:t>ет</w:t>
      </w:r>
      <w:r w:rsidRPr="00987978">
        <w:rPr>
          <w:rFonts w:eastAsiaTheme="minorHAnsi"/>
          <w:sz w:val="22"/>
          <w:szCs w:val="22"/>
          <w:lang w:eastAsia="en-US"/>
        </w:rPr>
        <w:t xml:space="preserve"> проверку сведений о военнослужащем, лице, заключивше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ли лице, проходящем (проходившем) службу в войсках национальной гвардии Российской Федерации (далее - участник специальной военной операции), посредством использования витрины данных Министерства обороны Российской Федерации.</w:t>
      </w:r>
    </w:p>
    <w:p w:rsidR="00987978" w:rsidRDefault="00987978" w:rsidP="009879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87978">
        <w:rPr>
          <w:rFonts w:eastAsiaTheme="minorHAnsi"/>
          <w:sz w:val="22"/>
          <w:szCs w:val="22"/>
          <w:lang w:eastAsia="en-US"/>
        </w:rPr>
        <w:t xml:space="preserve"> В упреждающем (</w:t>
      </w:r>
      <w:proofErr w:type="spellStart"/>
      <w:r w:rsidRPr="00987978">
        <w:rPr>
          <w:rFonts w:eastAsiaTheme="minorHAnsi"/>
          <w:sz w:val="22"/>
          <w:szCs w:val="22"/>
          <w:lang w:eastAsia="en-US"/>
        </w:rPr>
        <w:t>проактивном</w:t>
      </w:r>
      <w:proofErr w:type="spellEnd"/>
      <w:r w:rsidRPr="00987978">
        <w:rPr>
          <w:rFonts w:eastAsiaTheme="minorHAnsi"/>
          <w:sz w:val="22"/>
          <w:szCs w:val="22"/>
          <w:lang w:eastAsia="en-US"/>
        </w:rPr>
        <w:t xml:space="preserve">) режиме </w:t>
      </w:r>
      <w:proofErr w:type="spellStart"/>
      <w:r w:rsidRPr="00987978">
        <w:rPr>
          <w:rFonts w:eastAsiaTheme="minorHAnsi"/>
          <w:sz w:val="22"/>
          <w:szCs w:val="22"/>
          <w:lang w:eastAsia="en-US"/>
        </w:rPr>
        <w:t>направля</w:t>
      </w:r>
      <w:r>
        <w:rPr>
          <w:rFonts w:eastAsiaTheme="minorHAnsi"/>
          <w:sz w:val="22"/>
          <w:szCs w:val="22"/>
          <w:lang w:eastAsia="en-US"/>
        </w:rPr>
        <w:t>е</w:t>
      </w:r>
      <w:r w:rsidRPr="00987978">
        <w:rPr>
          <w:rFonts w:eastAsiaTheme="minorHAnsi"/>
          <w:sz w:val="22"/>
          <w:szCs w:val="22"/>
          <w:lang w:eastAsia="en-US"/>
        </w:rPr>
        <w:t>ть</w:t>
      </w:r>
      <w:proofErr w:type="spellEnd"/>
      <w:r w:rsidRPr="00987978">
        <w:rPr>
          <w:rFonts w:eastAsiaTheme="minorHAnsi"/>
          <w:sz w:val="22"/>
          <w:szCs w:val="22"/>
          <w:lang w:eastAsia="en-US"/>
        </w:rPr>
        <w:t xml:space="preserve"> участнику специальной военной операции уведомление о возможности получения меры социальной поддержки (далее - уведомление) и заполненную интерактивную форму заявления о предоставлении в собственность бесплатно земельных участков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987978" w:rsidRPr="00294362" w:rsidRDefault="00987978" w:rsidP="009879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87978">
        <w:rPr>
          <w:rFonts w:eastAsiaTheme="minorHAnsi"/>
          <w:sz w:val="22"/>
          <w:szCs w:val="22"/>
          <w:lang w:eastAsia="en-US"/>
        </w:rPr>
        <w:t>Основанием для начала предоставления меры социальной поддержки в упреждающем (</w:t>
      </w:r>
      <w:proofErr w:type="spellStart"/>
      <w:r w:rsidRPr="00987978">
        <w:rPr>
          <w:rFonts w:eastAsiaTheme="minorHAnsi"/>
          <w:sz w:val="22"/>
          <w:szCs w:val="22"/>
          <w:lang w:eastAsia="en-US"/>
        </w:rPr>
        <w:t>проактивном</w:t>
      </w:r>
      <w:proofErr w:type="spellEnd"/>
      <w:r w:rsidRPr="00987978">
        <w:rPr>
          <w:rFonts w:eastAsiaTheme="minorHAnsi"/>
          <w:sz w:val="22"/>
          <w:szCs w:val="22"/>
          <w:lang w:eastAsia="en-US"/>
        </w:rPr>
        <w:t>) режиме является наличие в информационной системе сведений об участнике специальной военной операции, необходимых для формирования уведомления.</w:t>
      </w:r>
    </w:p>
    <w:p w:rsidR="00987978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5.</w:t>
      </w:r>
      <w:r w:rsidR="00D00CF0">
        <w:rPr>
          <w:rFonts w:eastAsiaTheme="minorHAnsi"/>
          <w:sz w:val="22"/>
          <w:szCs w:val="22"/>
          <w:lang w:eastAsia="en-US"/>
        </w:rPr>
        <w:t>4</w:t>
      </w:r>
      <w:r w:rsidRPr="00294362">
        <w:rPr>
          <w:rFonts w:eastAsiaTheme="minorHAnsi"/>
          <w:sz w:val="22"/>
          <w:szCs w:val="22"/>
          <w:lang w:eastAsia="en-US"/>
        </w:rPr>
        <w:t xml:space="preserve">. </w:t>
      </w:r>
      <w:r w:rsidR="00987978" w:rsidRPr="00987978">
        <w:rPr>
          <w:rFonts w:eastAsiaTheme="minorHAnsi"/>
          <w:sz w:val="22"/>
          <w:szCs w:val="22"/>
          <w:lang w:eastAsia="en-US"/>
        </w:rPr>
        <w:t>При предоставлении меры социальной поддержки запрещается требовать от участника специальной военной операции представления документов (сведений), которые доступны для получения посредством использования витрины данных Министерства обороны Российской Федерац</w:t>
      </w:r>
      <w:r w:rsidR="00987978">
        <w:rPr>
          <w:rFonts w:eastAsiaTheme="minorHAnsi"/>
          <w:sz w:val="22"/>
          <w:szCs w:val="22"/>
          <w:lang w:eastAsia="en-US"/>
        </w:rPr>
        <w:t>ии.</w:t>
      </w:r>
    </w:p>
    <w:p w:rsidR="00834FBE" w:rsidRPr="00294362" w:rsidRDefault="00987978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5.5. З</w:t>
      </w:r>
      <w:r w:rsidR="00834FBE" w:rsidRPr="00294362">
        <w:rPr>
          <w:rFonts w:eastAsiaTheme="minorHAnsi"/>
          <w:sz w:val="22"/>
          <w:szCs w:val="22"/>
          <w:lang w:eastAsia="en-US"/>
        </w:rPr>
        <w:t>аявитель несет ответственность за достоверность представленных документов (информации) в соответствии с законодательством Российской Федерации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6. Перечень услуг, которые являются необходимыми и обязательными для предоставления муниципальной услуги: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94362">
        <w:rPr>
          <w:rFonts w:eastAsiaTheme="minorHAnsi"/>
          <w:sz w:val="22"/>
          <w:szCs w:val="22"/>
          <w:lang w:eastAsia="en-US"/>
        </w:rPr>
        <w:t>получение</w:t>
      </w:r>
      <w:proofErr w:type="gramEnd"/>
      <w:r w:rsidRPr="00294362">
        <w:rPr>
          <w:rFonts w:eastAsiaTheme="minorHAnsi"/>
          <w:sz w:val="22"/>
          <w:szCs w:val="22"/>
          <w:lang w:eastAsia="en-US"/>
        </w:rPr>
        <w:t xml:space="preserve"> согласия органов опеки и попечительства в случае отказа от доли в праве общей долевой собственности на земельный участок несовершеннолетних членов семьи участника специальной военной оп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7. Документы, необходимые для предоставления муниципальной услуги, могут быть представлены (направлены) заявителем одним из следующих способов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осредство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диного портала в электронной форме (в этом случае документы подписываются электронной подписью в соответствии с законодательством Российской Федерации)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через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многофункциональный центр на бумажном носителе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в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294362">
        <w:rPr>
          <w:rFonts w:eastAsiaTheme="minorHAnsi"/>
          <w:sz w:val="22"/>
          <w:szCs w:val="22"/>
          <w:lang w:eastAsia="en-US"/>
        </w:rPr>
        <w:t>Администрацию</w:t>
      </w:r>
      <w:r>
        <w:rPr>
          <w:rFonts w:eastAsiaTheme="minorHAnsi"/>
          <w:sz w:val="22"/>
          <w:szCs w:val="22"/>
          <w:lang w:eastAsia="en-US"/>
        </w:rPr>
        <w:t xml:space="preserve"> лично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8. При предоставлении муниципальной услуги орган, предоставляющий муниципальную услугу, не вправе требовать от заявителя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8.1.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8.2. Представления документов и информации, которые в соответствии с нормативными правовыми актами </w:t>
      </w:r>
      <w:r w:rsidRPr="00294362">
        <w:rPr>
          <w:rFonts w:eastAsiaTheme="minorHAnsi"/>
          <w:sz w:val="22"/>
          <w:szCs w:val="22"/>
          <w:lang w:eastAsia="en-US"/>
        </w:rPr>
        <w:t xml:space="preserve">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1" w:history="1">
        <w:r w:rsidRPr="00294362">
          <w:rPr>
            <w:rFonts w:eastAsiaTheme="minorHAnsi"/>
            <w:sz w:val="22"/>
            <w:szCs w:val="22"/>
            <w:lang w:eastAsia="en-US"/>
          </w:rPr>
          <w:t>части 6 статьи 7</w:t>
        </w:r>
      </w:hyperlink>
      <w:r w:rsidRPr="00294362">
        <w:rPr>
          <w:rFonts w:eastAsiaTheme="minorHAnsi"/>
          <w:sz w:val="22"/>
          <w:szCs w:val="22"/>
          <w:lang w:eastAsia="en-US"/>
        </w:rPr>
        <w:t xml:space="preserve"> Закона </w:t>
      </w:r>
      <w:r w:rsidR="00294362">
        <w:rPr>
          <w:rFonts w:eastAsiaTheme="minorHAnsi"/>
          <w:sz w:val="22"/>
          <w:szCs w:val="22"/>
          <w:lang w:eastAsia="en-US"/>
        </w:rPr>
        <w:t>№</w:t>
      </w:r>
      <w:r w:rsidRPr="00294362">
        <w:rPr>
          <w:rFonts w:eastAsiaTheme="minorHAnsi"/>
          <w:sz w:val="22"/>
          <w:szCs w:val="22"/>
          <w:lang w:eastAsia="en-US"/>
        </w:rPr>
        <w:t xml:space="preserve"> 210-ФЗ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которые являются необходимыми и обязательными для получения муниципальных услуг)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lastRenderedPageBreak/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за исключением следующих случаев: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94362">
        <w:rPr>
          <w:rFonts w:eastAsiaTheme="minorHAnsi"/>
          <w:sz w:val="22"/>
          <w:szCs w:val="22"/>
          <w:lang w:eastAsia="en-US"/>
        </w:rPr>
        <w:t>изменение</w:t>
      </w:r>
      <w:proofErr w:type="gramEnd"/>
      <w:r w:rsidRPr="00294362">
        <w:rPr>
          <w:rFonts w:eastAsiaTheme="minorHAnsi"/>
          <w:sz w:val="22"/>
          <w:szCs w:val="22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94362">
        <w:rPr>
          <w:rFonts w:eastAsiaTheme="minorHAnsi"/>
          <w:sz w:val="22"/>
          <w:szCs w:val="22"/>
          <w:lang w:eastAsia="en-US"/>
        </w:rPr>
        <w:t>наличие</w:t>
      </w:r>
      <w:proofErr w:type="gramEnd"/>
      <w:r w:rsidRPr="00294362">
        <w:rPr>
          <w:rFonts w:eastAsiaTheme="minorHAnsi"/>
          <w:sz w:val="22"/>
          <w:szCs w:val="22"/>
          <w:lang w:eastAsia="en-US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94362">
        <w:rPr>
          <w:rFonts w:eastAsiaTheme="minorHAnsi"/>
          <w:sz w:val="22"/>
          <w:szCs w:val="22"/>
          <w:lang w:eastAsia="en-US"/>
        </w:rPr>
        <w:t>истечение</w:t>
      </w:r>
      <w:proofErr w:type="gramEnd"/>
      <w:r w:rsidRPr="00294362">
        <w:rPr>
          <w:rFonts w:eastAsiaTheme="minorHAnsi"/>
          <w:sz w:val="22"/>
          <w:szCs w:val="22"/>
          <w:lang w:eastAsia="en-US"/>
        </w:rPr>
        <w:t xml:space="preserve"> срока действия документов или изменение информации </w:t>
      </w:r>
      <w:r>
        <w:rPr>
          <w:rFonts w:eastAsiaTheme="minorHAnsi"/>
          <w:sz w:val="22"/>
          <w:szCs w:val="22"/>
          <w:lang w:eastAsia="en-US"/>
        </w:rPr>
        <w:t>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после первоначального отказа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8.5. Предоставления на </w:t>
      </w:r>
      <w:r w:rsidRPr="00294362">
        <w:rPr>
          <w:rFonts w:eastAsiaTheme="minorHAnsi"/>
          <w:sz w:val="22"/>
          <w:szCs w:val="22"/>
          <w:lang w:eastAsia="en-US"/>
        </w:rPr>
        <w:t xml:space="preserve">бумажном носителе документов и информации, электронные копии которых ранее были заверены в соответствии с </w:t>
      </w:r>
      <w:hyperlink r:id="rId12" w:history="1">
        <w:r w:rsidRPr="00294362">
          <w:rPr>
            <w:rFonts w:eastAsiaTheme="minorHAnsi"/>
            <w:sz w:val="22"/>
            <w:szCs w:val="22"/>
            <w:lang w:eastAsia="en-US"/>
          </w:rPr>
          <w:t>пунктом 7.2 части 1 статьи 16</w:t>
        </w:r>
      </w:hyperlink>
      <w:r w:rsidRPr="00294362">
        <w:rPr>
          <w:rFonts w:eastAsiaTheme="minorHAnsi"/>
          <w:sz w:val="22"/>
          <w:szCs w:val="22"/>
          <w:lang w:eastAsia="en-US"/>
        </w:rPr>
        <w:t xml:space="preserve"> Закона </w:t>
      </w:r>
      <w:r w:rsidR="001C0705">
        <w:rPr>
          <w:rFonts w:eastAsiaTheme="minorHAnsi"/>
          <w:sz w:val="22"/>
          <w:szCs w:val="22"/>
          <w:lang w:eastAsia="en-US"/>
        </w:rPr>
        <w:t>№</w:t>
      </w:r>
      <w:r w:rsidRPr="00294362">
        <w:rPr>
          <w:rFonts w:eastAsiaTheme="minorHAnsi"/>
          <w:sz w:val="22"/>
          <w:szCs w:val="22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9. Исчерпывающий перечень оснований для отказа в приеме документов: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 xml:space="preserve">2.9.1. Несоответствие заявителя требованиям, предусмотренным </w:t>
      </w:r>
      <w:hyperlink r:id="rId13" w:history="1">
        <w:r w:rsidRPr="00294362">
          <w:rPr>
            <w:rFonts w:eastAsiaTheme="minorHAnsi"/>
            <w:sz w:val="22"/>
            <w:szCs w:val="22"/>
            <w:lang w:eastAsia="en-US"/>
          </w:rPr>
          <w:t>подразделом 1.3 раздела 1</w:t>
        </w:r>
      </w:hyperlink>
      <w:r w:rsidRPr="0029436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 xml:space="preserve">2.9.2. Непредставление документов, указанных в </w:t>
      </w:r>
      <w:hyperlink w:anchor="Par21" w:history="1">
        <w:r w:rsidRPr="00294362">
          <w:rPr>
            <w:rFonts w:eastAsiaTheme="minorHAnsi"/>
            <w:sz w:val="22"/>
            <w:szCs w:val="22"/>
            <w:lang w:eastAsia="en-US"/>
          </w:rPr>
          <w:t>подразделе 2.5 раздела 2</w:t>
        </w:r>
      </w:hyperlink>
      <w:r w:rsidRPr="0029436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, обязанность по представлению которых возложена на заявителя.</w:t>
      </w:r>
    </w:p>
    <w:p w:rsidR="00834FBE" w:rsidRPr="0029436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9.3. Отсутствие у участника специальной военной операции регистрации по месту жительства (месту пребывания) на террит</w:t>
      </w:r>
      <w:r w:rsidR="001C0705">
        <w:rPr>
          <w:rFonts w:eastAsiaTheme="minorHAnsi"/>
          <w:sz w:val="22"/>
          <w:szCs w:val="22"/>
          <w:lang w:eastAsia="en-US"/>
        </w:rPr>
        <w:t>ории муниципального образования</w:t>
      </w:r>
      <w:r w:rsidRPr="00294362">
        <w:rPr>
          <w:rFonts w:eastAsiaTheme="minorHAnsi"/>
          <w:sz w:val="22"/>
          <w:szCs w:val="22"/>
          <w:lang w:eastAsia="en-US"/>
        </w:rPr>
        <w:t>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94362">
        <w:rPr>
          <w:rFonts w:eastAsiaTheme="minorHAnsi"/>
          <w:sz w:val="22"/>
          <w:szCs w:val="22"/>
          <w:lang w:eastAsia="en-US"/>
        </w:rPr>
        <w:t>2.9.4. Отсутствие у члена семьи участника специальной военной операции регистрации по месту жительства на территории муниципального образования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9.5. Наличие в Реестре учета граждан, имеющих право на предоставление земельных участков в собственность бесплатно (далее - Реестр учета), сведений о постановке заявителя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9.6. Пред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9.7. Представленные электронные документы или электронные копии документов содержат повреждения, наличие которых не позволяет однозначно истолковать их содержание, а также в полном объеме использовать информацию и сведения, содержащиеся в документах, для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9.8. Представленные документы или сведения утратили силу на момент обращения за оказанием муниципальной услуги (документ, удостоверяющий личность, документ, удостоверяющий полномочия представителя заявителя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8" w:name="Par82"/>
      <w:bookmarkEnd w:id="8"/>
      <w:r>
        <w:rPr>
          <w:rFonts w:eastAsiaTheme="minorHAnsi"/>
          <w:sz w:val="22"/>
          <w:szCs w:val="22"/>
          <w:lang w:eastAsia="en-US"/>
        </w:rPr>
        <w:t>2.10. Исчерпывающий перечень оснований для отказа в постановке на учет:</w:t>
      </w:r>
    </w:p>
    <w:p w:rsidR="0056628F" w:rsidRP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t>1) ранее принятое решение о предоставлении в собственность бесплатно земельного участка участнику специальной военной операции или членам семьи участника специальной военной операции по основаниям, указанным в подпунктах 6 и 7 статьи 39.5 Земельного кодекса Российской Федерации;</w:t>
      </w:r>
    </w:p>
    <w:p w:rsidR="0056628F" w:rsidRP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t>2) непредставление или представление не в полном объеме документов, прилагаемых к заявлению о предоставлении в собственность бесплатно земельного участка;</w:t>
      </w:r>
    </w:p>
    <w:p w:rsidR="0056628F" w:rsidRP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t xml:space="preserve">3) несоответствие заявителя критериям, указанным в </w:t>
      </w:r>
      <w:r w:rsidR="008F3D42">
        <w:rPr>
          <w:rFonts w:eastAsiaTheme="minorHAnsi"/>
          <w:sz w:val="22"/>
          <w:szCs w:val="22"/>
          <w:lang w:eastAsia="en-US"/>
        </w:rPr>
        <w:t>п. 1.2.1</w:t>
      </w:r>
      <w:proofErr w:type="gramStart"/>
      <w:r w:rsidR="008F3D42">
        <w:rPr>
          <w:rFonts w:eastAsiaTheme="minorHAnsi"/>
          <w:sz w:val="22"/>
          <w:szCs w:val="22"/>
          <w:lang w:eastAsia="en-US"/>
        </w:rPr>
        <w:t>. настоящего</w:t>
      </w:r>
      <w:proofErr w:type="gramEnd"/>
      <w:r w:rsidR="008F3D42">
        <w:rPr>
          <w:rFonts w:eastAsiaTheme="minorHAnsi"/>
          <w:sz w:val="22"/>
          <w:szCs w:val="22"/>
          <w:lang w:eastAsia="en-US"/>
        </w:rPr>
        <w:t xml:space="preserve"> административного регламента</w:t>
      </w:r>
      <w:r w:rsidRPr="0056628F">
        <w:rPr>
          <w:rFonts w:eastAsiaTheme="minorHAnsi"/>
          <w:sz w:val="22"/>
          <w:szCs w:val="22"/>
          <w:lang w:eastAsia="en-US"/>
        </w:rPr>
        <w:t>;</w:t>
      </w:r>
    </w:p>
    <w:p w:rsidR="0056628F" w:rsidRP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lastRenderedPageBreak/>
        <w:t>4) представление участником специальной военной операции или членами семьи участника специальной военной операции недостоверных документов или наличия недостоверных сведений в представленных документах;</w:t>
      </w:r>
    </w:p>
    <w:p w:rsidR="0056628F" w:rsidRP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t>5) постановка на учет в Реестр учета граждан, имеющих право на предоставление в собственность бесплатно земельных участков, на территории другого муниципального образования;</w:t>
      </w:r>
    </w:p>
    <w:p w:rsidR="0056628F" w:rsidRDefault="0056628F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6628F">
        <w:rPr>
          <w:rFonts w:eastAsiaTheme="minorHAnsi"/>
          <w:sz w:val="22"/>
          <w:szCs w:val="22"/>
          <w:lang w:eastAsia="en-US"/>
        </w:rPr>
        <w:t>6) ранее принятое решение о предоставлении участнику специальной военной операции или членам семьи участника специальной военной операции единовременной денежной выплаты взамен предоставления в собственность бесплатно земельного участка</w:t>
      </w:r>
    </w:p>
    <w:p w:rsidR="00834FBE" w:rsidRPr="001C0705" w:rsidRDefault="00834FBE" w:rsidP="0056628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2.11. Основания для приостановления предоставления муниципальной услуги отсутствуют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2.12. Размер платы, взимаемой за предоставление муниципальной услуги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Предоставление муниципальной услуги осуществляется на бесплатной основе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2.13. Срок предоставления муниципальной услуги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2.13.1. Срок при постановке на учет составляет не более 10 рабочих дней</w:t>
      </w:r>
      <w:r w:rsidR="001C0705">
        <w:rPr>
          <w:rFonts w:eastAsiaTheme="minorHAnsi"/>
          <w:sz w:val="22"/>
          <w:szCs w:val="22"/>
          <w:lang w:eastAsia="en-US"/>
        </w:rPr>
        <w:t xml:space="preserve"> со дня поступления заявления</w:t>
      </w:r>
      <w:r w:rsidRPr="001C0705">
        <w:rPr>
          <w:rFonts w:eastAsiaTheme="minorHAnsi"/>
          <w:sz w:val="22"/>
          <w:szCs w:val="22"/>
          <w:lang w:eastAsia="en-US"/>
        </w:rPr>
        <w:t>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 xml:space="preserve">В случае необходимости проведения дополнительной проверки соответствия участника специальной военной операции требованиям </w:t>
      </w:r>
      <w:hyperlink r:id="rId14" w:history="1">
        <w:r w:rsidRPr="001C0705">
          <w:rPr>
            <w:rFonts w:eastAsiaTheme="minorHAnsi"/>
            <w:sz w:val="22"/>
            <w:szCs w:val="22"/>
            <w:lang w:eastAsia="en-US"/>
          </w:rPr>
          <w:t>пункта 1.3.1 подраздела 1.3 раздела 1</w:t>
        </w:r>
      </w:hyperlink>
      <w:r w:rsidRPr="001C0705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 срок может быть продлен не более чем на 20 рабочих дней.</w:t>
      </w:r>
    </w:p>
    <w:p w:rsidR="00834FBE" w:rsidRPr="001C070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0705">
        <w:rPr>
          <w:rFonts w:eastAsiaTheme="minorHAnsi"/>
          <w:sz w:val="22"/>
          <w:szCs w:val="22"/>
          <w:lang w:eastAsia="en-US"/>
        </w:rPr>
        <w:t>Максимальный срок при постановке на учет составляет не более 30 рабочих дней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3.2. Максимальный срок при предоставлении земельного участка составляе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3.2.1. При наличии свободных земельных участков в утвержденном Перечне земельных участков не более 30 календарных дней с даты постановки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3.2.2. При отсутствии свободных земельных участков в утвержденном Перечне земельных участков на дату постановки на учет, а также в случае, когда количество заявлений граждан о предоставлении земельного участка превышает количество свободных земельных участков, включенных в соответствующий Перечень земельных участков, не более 30 календарных дней со дня внесения изменений в Перечень земельных участков, но не более шести месяцев с даты поставки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3.3. Днем поступления заявления и прилагаемых к нему документов в </w:t>
      </w:r>
      <w:r w:rsidR="001C0705">
        <w:rPr>
          <w:rFonts w:eastAsiaTheme="minorHAnsi"/>
          <w:sz w:val="22"/>
          <w:szCs w:val="22"/>
          <w:lang w:eastAsia="en-US"/>
        </w:rPr>
        <w:t>Администрацию</w:t>
      </w:r>
      <w:r>
        <w:rPr>
          <w:rFonts w:eastAsiaTheme="minorHAnsi"/>
          <w:sz w:val="22"/>
          <w:szCs w:val="22"/>
          <w:lang w:eastAsia="en-US"/>
        </w:rPr>
        <w:t xml:space="preserve"> считается день их регистр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3.4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3.5. Срок регистрации заявления о предоставлении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аявление регистрируется в день поступления или на следующий рабочий день в </w:t>
      </w:r>
      <w:r w:rsidR="001C0705">
        <w:rPr>
          <w:rFonts w:eastAsiaTheme="minorHAnsi"/>
          <w:sz w:val="22"/>
          <w:szCs w:val="22"/>
          <w:lang w:eastAsia="en-US"/>
        </w:rPr>
        <w:t>Администрацию</w:t>
      </w:r>
      <w:r>
        <w:rPr>
          <w:rFonts w:eastAsiaTheme="minorHAnsi"/>
          <w:sz w:val="22"/>
          <w:szCs w:val="22"/>
          <w:lang w:eastAsia="en-US"/>
        </w:rPr>
        <w:t>, а в случае его поступления в нерабочий или праздничный день - в следующий за ним первый рабочий день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4. Требования к помещениям для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4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4.2. Места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час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риема, контактные телефоны, адрес официального сайт</w:t>
      </w:r>
      <w:r w:rsidR="001C0705">
        <w:rPr>
          <w:rFonts w:eastAsiaTheme="minorHAnsi"/>
          <w:sz w:val="22"/>
          <w:szCs w:val="22"/>
          <w:lang w:eastAsia="en-US"/>
        </w:rPr>
        <w:t xml:space="preserve">а муниципального образования </w:t>
      </w:r>
      <w:r>
        <w:rPr>
          <w:rFonts w:eastAsiaTheme="minorHAnsi"/>
          <w:sz w:val="22"/>
          <w:szCs w:val="22"/>
          <w:lang w:eastAsia="en-US"/>
        </w:rPr>
        <w:t xml:space="preserve"> в сети "Интернет", адреса электронной почты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бразц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аявлений и перечни документов, необходимых для предоставления муниципальной услуг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исчерпывающую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нформацию о порядке предоставления муниципальной услуги в текстовом вид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номер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кабинета (кабинки)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фамилии</w:t>
      </w:r>
      <w:proofErr w:type="gramEnd"/>
      <w:r>
        <w:rPr>
          <w:rFonts w:eastAsiaTheme="minorHAnsi"/>
          <w:sz w:val="22"/>
          <w:szCs w:val="22"/>
          <w:lang w:eastAsia="en-US"/>
        </w:rPr>
        <w:t>, имени и отчества специалиста, осуществляющего прием заявителей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дне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часов приема, времени перерыва на обед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4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>
        <w:rPr>
          <w:rFonts w:eastAsiaTheme="minorHAnsi"/>
          <w:sz w:val="22"/>
          <w:szCs w:val="22"/>
          <w:lang w:eastAsia="en-US"/>
        </w:rPr>
        <w:t xml:space="preserve"> от 24.11.1995 </w:t>
      </w:r>
      <w:r w:rsidR="001C0705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181-ФЗ "О социальной защите инвалидов в Российской Федерации"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5. Порядок получения консультаций по вопросам предоставления муниципальной услуги указан в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разделе 1.5 раздела 1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6. Показатели доступности и качества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6.1. Показателями доступности муниципальной услуги являются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транспортна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ступность к местам предоставления муниципальной услуг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налич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различных каналов получения информации о порядке оказания муниципальной услуги и ходе ее предоставления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беспеч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беспеч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ля инвалидов доступности получения муниципальной услуги в соответствии с Федеральным </w:t>
      </w:r>
      <w:hyperlink r:id="rId17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>
        <w:rPr>
          <w:rFonts w:eastAsiaTheme="minorHAnsi"/>
          <w:sz w:val="22"/>
          <w:szCs w:val="22"/>
          <w:lang w:eastAsia="en-US"/>
        </w:rPr>
        <w:t xml:space="preserve"> от 24.11.1995 </w:t>
      </w:r>
      <w:r w:rsidR="001C0705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181-ФЗ "О социальной защите инвалидов в Российской Федерации"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возможность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олучения муниципальной услуги в многофункциональном центре (в том числе не в полном объеме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6.2. Показателями качества муниципальной услуги являются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соблюд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рока предоставления муниципальной услуг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тсутств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существл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заимодействия заявителя с должностными лицами Администрации при предоставлении муниципальной услуги два раза: при представлени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7. 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Единого портала или в территориальн</w:t>
      </w:r>
      <w:r w:rsidR="00756B12">
        <w:rPr>
          <w:rFonts w:eastAsiaTheme="minorHAnsi"/>
          <w:sz w:val="22"/>
          <w:szCs w:val="22"/>
          <w:lang w:eastAsia="en-US"/>
        </w:rPr>
        <w:t>ом отделе</w:t>
      </w:r>
      <w:r>
        <w:rPr>
          <w:rFonts w:eastAsiaTheme="minorHAnsi"/>
          <w:sz w:val="22"/>
          <w:szCs w:val="22"/>
          <w:lang w:eastAsia="en-US"/>
        </w:rPr>
        <w:t xml:space="preserve"> многофункционального центр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8. 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756B12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 Состав, последовательность и сроки выполнения</w:t>
      </w:r>
      <w:r w:rsidR="00756B1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административных процедур (действий), требования к порядку</w:t>
      </w:r>
      <w:r w:rsidR="00756B1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их выполнения, в том числе особенности выполнения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>
        <w:rPr>
          <w:rFonts w:eastAsiaTheme="minorHAnsi"/>
          <w:b/>
          <w:bCs/>
          <w:sz w:val="22"/>
          <w:szCs w:val="22"/>
          <w:lang w:eastAsia="en-US"/>
        </w:rPr>
        <w:t>административных</w:t>
      </w:r>
      <w:proofErr w:type="gramEnd"/>
      <w:r>
        <w:rPr>
          <w:rFonts w:eastAsiaTheme="minorHAnsi"/>
          <w:b/>
          <w:bCs/>
          <w:sz w:val="22"/>
          <w:szCs w:val="22"/>
          <w:lang w:eastAsia="en-US"/>
        </w:rPr>
        <w:t xml:space="preserve"> процедур (действий) в электронной форме,</w:t>
      </w:r>
      <w:r w:rsidR="00756B1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а также особенности выполнения административных процедур</w:t>
      </w:r>
      <w:r w:rsidR="00756B12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(действий) в многофункциональных центрах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1. Состав административных процедур при предоставлении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9" w:name="Par138"/>
      <w:bookmarkEnd w:id="9"/>
      <w:r>
        <w:rPr>
          <w:rFonts w:eastAsiaTheme="minorHAnsi"/>
          <w:sz w:val="22"/>
          <w:szCs w:val="22"/>
          <w:lang w:eastAsia="en-US"/>
        </w:rPr>
        <w:t>3.1.1. При постановке на учет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ие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регистрация заявления и представленных документов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направл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межведомственных запросов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рассмотр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аявления и представленных документов и постановка на учет или отказ в постановке на учет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едоставлени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ведений об учете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1.2. </w:t>
      </w:r>
      <w:r w:rsidRPr="00756B12">
        <w:rPr>
          <w:rFonts w:eastAsiaTheme="minorHAnsi"/>
          <w:sz w:val="22"/>
          <w:szCs w:val="22"/>
          <w:lang w:eastAsia="en-US"/>
        </w:rPr>
        <w:t>При предоставлении земельного участка: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подготовка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к процедуре выбора земельного участка из Перечня земельных участков;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организация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и проведение процедуры выбора заявителем земельного участка из Перечня земельных участков;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принятие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решения о предоставлении земельного участка;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выдача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заявителю результата предоставления муниципальной услуги;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снятие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заявителя с учета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1.3. Перечень административных процедур в электронной форме при постановке на учет аналогичен перечню, указанному в </w:t>
      </w:r>
      <w:hyperlink w:anchor="Par138" w:history="1">
        <w:r w:rsidRPr="00756B12">
          <w:rPr>
            <w:rFonts w:eastAsiaTheme="minorHAnsi"/>
            <w:sz w:val="22"/>
            <w:szCs w:val="22"/>
            <w:lang w:eastAsia="en-US"/>
          </w:rPr>
          <w:t>пункте 3.1.1 подраздела 3.1 раздела 3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lastRenderedPageBreak/>
        <w:t>3.1.4. Административные процедуры в электронной форме при предоставлении земельного участка не осуществляются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0" w:name="Par151"/>
      <w:bookmarkEnd w:id="10"/>
      <w:r w:rsidRPr="00756B12">
        <w:rPr>
          <w:rFonts w:eastAsiaTheme="minorHAnsi"/>
          <w:sz w:val="22"/>
          <w:szCs w:val="22"/>
          <w:lang w:eastAsia="en-US"/>
        </w:rPr>
        <w:t>3.1.5. Перечень административных процедур, выполняемых многофункциональным центром: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прием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и регистрация заявления и представленных документов;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756B12">
        <w:rPr>
          <w:rFonts w:eastAsiaTheme="minorHAnsi"/>
          <w:sz w:val="22"/>
          <w:szCs w:val="22"/>
          <w:lang w:eastAsia="en-US"/>
        </w:rPr>
        <w:t>выдача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заявителю результата предоставления муниципальной услуги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 w:rsidRPr="00756B12">
        <w:rPr>
          <w:rFonts w:eastAsiaTheme="minorHAnsi"/>
          <w:b/>
          <w:bCs/>
          <w:sz w:val="22"/>
          <w:szCs w:val="22"/>
          <w:lang w:eastAsia="en-US"/>
        </w:rPr>
        <w:t>3.2. Постановка на учет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>3.2.1. Описание последовательности административных действий при приеме и регистрации заявления и представленных документов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1.1. Основанием для начала административной процедуры по приему и регистрации заявления является поступление в </w:t>
      </w:r>
      <w:r w:rsidR="00756B12">
        <w:rPr>
          <w:rFonts w:eastAsiaTheme="minorHAnsi"/>
          <w:sz w:val="22"/>
          <w:szCs w:val="22"/>
          <w:lang w:eastAsia="en-US"/>
        </w:rPr>
        <w:t>Отдел</w:t>
      </w:r>
      <w:r w:rsidRPr="00756B12">
        <w:rPr>
          <w:rFonts w:eastAsiaTheme="minorHAnsi"/>
          <w:sz w:val="22"/>
          <w:szCs w:val="22"/>
          <w:lang w:eastAsia="en-US"/>
        </w:rPr>
        <w:t xml:space="preserve"> заявления по форме согласно </w:t>
      </w:r>
      <w:hyperlink w:anchor="Par323" w:history="1">
        <w:r w:rsidRPr="00756B12">
          <w:rPr>
            <w:rFonts w:eastAsiaTheme="minorHAnsi"/>
            <w:sz w:val="22"/>
            <w:szCs w:val="22"/>
            <w:lang w:eastAsia="en-US"/>
          </w:rPr>
          <w:t>приложению</w:t>
        </w:r>
        <w:r w:rsidR="00756B12">
          <w:rPr>
            <w:rFonts w:eastAsiaTheme="minorHAnsi"/>
            <w:sz w:val="22"/>
            <w:szCs w:val="22"/>
            <w:lang w:eastAsia="en-US"/>
          </w:rPr>
          <w:t xml:space="preserve"> №</w:t>
        </w:r>
        <w:r w:rsidRPr="00756B12">
          <w:rPr>
            <w:rFonts w:eastAsiaTheme="minorHAnsi"/>
            <w:sz w:val="22"/>
            <w:szCs w:val="22"/>
            <w:lang w:eastAsia="en-US"/>
          </w:rPr>
          <w:t xml:space="preserve"> 1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либо </w:t>
      </w:r>
      <w:r w:rsidR="00756B12">
        <w:rPr>
          <w:rFonts w:eastAsiaTheme="minorHAnsi"/>
          <w:sz w:val="22"/>
          <w:szCs w:val="22"/>
          <w:lang w:eastAsia="en-US"/>
        </w:rPr>
        <w:t>№</w:t>
      </w:r>
      <w:hyperlink w:anchor="Par382" w:history="1"/>
      <w:r w:rsidRPr="00756B12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834FBE" w:rsidRPr="00756B12" w:rsidRDefault="00756B12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1.2. Специалист Отдела</w:t>
      </w:r>
      <w:r w:rsidR="00834FBE" w:rsidRPr="00756B12">
        <w:rPr>
          <w:rFonts w:eastAsiaTheme="minorHAnsi"/>
          <w:sz w:val="22"/>
          <w:szCs w:val="22"/>
          <w:lang w:eastAsia="en-US"/>
        </w:rPr>
        <w:t xml:space="preserve">, ответственный за прием и регистрацию документов, устанавливает наличие либо отсутствие оснований для отказа в приеме документов, указанных в </w:t>
      </w:r>
      <w:hyperlink w:anchor="Par73" w:history="1">
        <w:r w:rsidR="00834FBE" w:rsidRPr="00756B12">
          <w:rPr>
            <w:rFonts w:eastAsiaTheme="minorHAnsi"/>
            <w:sz w:val="22"/>
            <w:szCs w:val="22"/>
            <w:lang w:eastAsia="en-US"/>
          </w:rPr>
          <w:t>подразделе 2.9 раздела 2</w:t>
        </w:r>
      </w:hyperlink>
      <w:r w:rsidR="00834FBE"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1.3. В случае отсутствия оснований для отказа в приеме документов специалист </w:t>
      </w:r>
      <w:r w:rsidR="00756B12">
        <w:rPr>
          <w:rFonts w:eastAsiaTheme="minorHAnsi"/>
          <w:sz w:val="22"/>
          <w:szCs w:val="22"/>
          <w:lang w:eastAsia="en-US"/>
        </w:rPr>
        <w:t>Отдела</w:t>
      </w:r>
      <w:r w:rsidRPr="00756B12">
        <w:rPr>
          <w:rFonts w:eastAsiaTheme="minorHAnsi"/>
          <w:sz w:val="22"/>
          <w:szCs w:val="22"/>
          <w:lang w:eastAsia="en-US"/>
        </w:rPr>
        <w:t xml:space="preserve">, ответственный за прием и регистрацию </w:t>
      </w:r>
      <w:r>
        <w:rPr>
          <w:rFonts w:eastAsiaTheme="minorHAnsi"/>
          <w:sz w:val="22"/>
          <w:szCs w:val="22"/>
          <w:lang w:eastAsia="en-US"/>
        </w:rPr>
        <w:t>документов, в установленном порядке регистрирует поступившие документы с указанием даты и времени их подачи, которые являются основанием определения хронологической последовательности поступления заявлений о постановке на учет. Выдает заявителю расписку в получении документов с указанием их перечня и даты получения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1.4. В случае личного обращения заявителя и при наличии оснований для отказа в приеме документов специалист </w:t>
      </w:r>
      <w:r w:rsidR="00756B12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1.5. Результатом выполнения административной процедуры является регистрация поступивших документов либо отказ в приеме представленных документов и их возврат заявителю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1.6. Срок выполнения административной процедуры не может превышать 1 рабочий день со дня поступления заявления и представленных документ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каз в приеме документов, необходимых для предоставления муниципальной услуги, не препятствует повторному обращению за предоставлением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1" w:name="Par163"/>
      <w:bookmarkEnd w:id="11"/>
      <w:r>
        <w:rPr>
          <w:rFonts w:eastAsiaTheme="minorHAnsi"/>
          <w:sz w:val="22"/>
          <w:szCs w:val="22"/>
          <w:lang w:eastAsia="en-US"/>
        </w:rPr>
        <w:t>3.2.2. Описание последовательности административных действий при направлении межведомственных запрос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2.1. Основанием для начала административной процедуры является поступление зарегистрированного заявления и представленных документов специалисту </w:t>
      </w:r>
      <w:r w:rsidR="00756B12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ому за предоставление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2.2. Специалист </w:t>
      </w:r>
      <w:r w:rsidR="00756B12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2.3. Результатом выполнения административной процедуры является направление межведомственных запрос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2.4. Срок выполнения административной процедуры не может превышать 3 календарных дня с момента поступления зарегистрированного заявления специалисту </w:t>
      </w:r>
      <w:r w:rsidR="00756B12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ому за предоставление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рок предоставления ответа на межведомственный запрос не входит в общий срок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2" w:name="Par169"/>
      <w:bookmarkEnd w:id="12"/>
      <w:r>
        <w:rPr>
          <w:rFonts w:eastAsiaTheme="minorHAnsi"/>
          <w:sz w:val="22"/>
          <w:szCs w:val="22"/>
          <w:lang w:eastAsia="en-US"/>
        </w:rPr>
        <w:t>3.2.3. Описание последовательности административных действий при рассмотрении заявления и представленных документов и постановке на учет или отказе в постановке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3.1. Основанием для начала административной процедуры является получение ответов на межведомственные запросы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3.2. Специалист </w:t>
      </w:r>
      <w:r w:rsidR="00756B12" w:rsidRPr="00756B12">
        <w:rPr>
          <w:rFonts w:eastAsiaTheme="minorHAnsi"/>
          <w:sz w:val="22"/>
          <w:szCs w:val="22"/>
          <w:lang w:eastAsia="en-US"/>
        </w:rPr>
        <w:t>О</w:t>
      </w:r>
      <w:r w:rsidR="00C75C8D">
        <w:rPr>
          <w:rFonts w:eastAsiaTheme="minorHAnsi"/>
          <w:sz w:val="22"/>
          <w:szCs w:val="22"/>
          <w:lang w:eastAsia="en-US"/>
        </w:rPr>
        <w:t>тдела</w:t>
      </w:r>
      <w:r w:rsidRPr="00756B12"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проводит проверку заявления и представленных документов на наличие оснований для отказа в постановке на учет, указанных в </w:t>
      </w:r>
      <w:hyperlink w:anchor="Par82" w:history="1">
        <w:r w:rsidRPr="00756B12">
          <w:rPr>
            <w:rFonts w:eastAsiaTheme="minorHAnsi"/>
            <w:sz w:val="22"/>
            <w:szCs w:val="22"/>
            <w:lang w:eastAsia="en-US"/>
          </w:rPr>
          <w:t>подразделе 2.10 раздела 2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3.3. В случае наличия оснований для отказа в постановке на учет, указанных в </w:t>
      </w:r>
      <w:hyperlink w:anchor="Par82" w:history="1">
        <w:r w:rsidRPr="00756B12">
          <w:rPr>
            <w:rFonts w:eastAsiaTheme="minorHAnsi"/>
            <w:sz w:val="22"/>
            <w:szCs w:val="22"/>
            <w:lang w:eastAsia="en-US"/>
          </w:rPr>
          <w:t>подразделе 2.10 раздела 2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, специалист </w:t>
      </w:r>
      <w:r w:rsidR="00C75C8D">
        <w:rPr>
          <w:rFonts w:eastAsiaTheme="minorHAnsi"/>
          <w:sz w:val="22"/>
          <w:szCs w:val="22"/>
          <w:lang w:eastAsia="en-US"/>
        </w:rPr>
        <w:t>Отдела</w:t>
      </w:r>
      <w:r w:rsidRPr="00756B12"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осуществляет подготовку постановления </w:t>
      </w:r>
      <w:proofErr w:type="gramStart"/>
      <w:r w:rsidRPr="00756B12">
        <w:rPr>
          <w:rFonts w:eastAsiaTheme="minorHAnsi"/>
          <w:sz w:val="22"/>
          <w:szCs w:val="22"/>
          <w:lang w:eastAsia="en-US"/>
        </w:rPr>
        <w:t>администрации  об</w:t>
      </w:r>
      <w:proofErr w:type="gramEnd"/>
      <w:r w:rsidRPr="00756B12">
        <w:rPr>
          <w:rFonts w:eastAsiaTheme="minorHAnsi"/>
          <w:sz w:val="22"/>
          <w:szCs w:val="22"/>
          <w:lang w:eastAsia="en-US"/>
        </w:rPr>
        <w:t xml:space="preserve"> отказе в постановке на учет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lastRenderedPageBreak/>
        <w:t xml:space="preserve">3.2.3.4. В случае отсутствия оснований для отказа в постановке на учет, указанных в </w:t>
      </w:r>
      <w:hyperlink w:anchor="Par82" w:history="1">
        <w:r w:rsidRPr="00756B12">
          <w:rPr>
            <w:rFonts w:eastAsiaTheme="minorHAnsi"/>
            <w:sz w:val="22"/>
            <w:szCs w:val="22"/>
            <w:lang w:eastAsia="en-US"/>
          </w:rPr>
          <w:t>подразделе 2.10 раздела 2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, специалист </w:t>
      </w:r>
      <w:r w:rsidR="00C75C8D">
        <w:rPr>
          <w:rFonts w:eastAsiaTheme="minorHAnsi"/>
          <w:sz w:val="22"/>
          <w:szCs w:val="22"/>
          <w:lang w:eastAsia="en-US"/>
        </w:rPr>
        <w:t>Отдела</w:t>
      </w:r>
      <w:r w:rsidRPr="00756B12"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 в части постановки на учет, включает заявителя в Реестр учета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3.5. Специалист </w:t>
      </w:r>
      <w:r w:rsidR="00C75C8D">
        <w:rPr>
          <w:rFonts w:eastAsiaTheme="minorHAnsi"/>
          <w:sz w:val="22"/>
          <w:szCs w:val="22"/>
          <w:lang w:eastAsia="en-US"/>
        </w:rPr>
        <w:t>Отдела</w:t>
      </w:r>
      <w:r w:rsidRPr="00756B12"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, ведет учет заявителей в хронологической последовательности поступления заявлений в Реестре учета по каждому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)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>3.2.3.6. Результатом выполнения административной процедуры является включение заявителя в Реестр учета либо отказ в постановке на учет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3.7. Срок выполнения административной процедуры не может превышать 10 рабочих дней со дня поступления заявления о постановке на учет в </w:t>
      </w:r>
      <w:r w:rsidR="00C75C8D">
        <w:rPr>
          <w:rFonts w:eastAsiaTheme="minorHAnsi"/>
          <w:sz w:val="22"/>
          <w:szCs w:val="22"/>
          <w:lang w:eastAsia="en-US"/>
        </w:rPr>
        <w:t>Отдел</w:t>
      </w:r>
      <w:r w:rsidRPr="00756B12">
        <w:rPr>
          <w:rFonts w:eastAsiaTheme="minorHAnsi"/>
          <w:sz w:val="22"/>
          <w:szCs w:val="22"/>
          <w:lang w:eastAsia="en-US"/>
        </w:rPr>
        <w:t>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В случае необходимости проведения дополнительной проверки соответствия участника специальной военной операции требованиям </w:t>
      </w:r>
      <w:hyperlink r:id="rId18" w:history="1">
        <w:r w:rsidRPr="00756B12">
          <w:rPr>
            <w:rFonts w:eastAsiaTheme="minorHAnsi"/>
            <w:sz w:val="22"/>
            <w:szCs w:val="22"/>
            <w:lang w:eastAsia="en-US"/>
          </w:rPr>
          <w:t>пункта 1.3.1 подраздела 1.3 раздела 1</w:t>
        </w:r>
      </w:hyperlink>
      <w:r w:rsidRPr="00756B12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 срок может быть продлен не более чем на 20 рабочих дней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>Максимальный срок при постановке на учет составляет не более 30 рабочих дней.</w:t>
      </w:r>
    </w:p>
    <w:p w:rsidR="00834FBE" w:rsidRPr="00756B12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3" w:name="Par179"/>
      <w:bookmarkEnd w:id="13"/>
      <w:r w:rsidRPr="00756B12">
        <w:rPr>
          <w:rFonts w:eastAsiaTheme="minorHAnsi"/>
          <w:sz w:val="22"/>
          <w:szCs w:val="22"/>
          <w:lang w:eastAsia="en-US"/>
        </w:rPr>
        <w:t>3.2.4. Описание последовательности административных действий при предоставлении сведений об учет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56B12">
        <w:rPr>
          <w:rFonts w:eastAsiaTheme="minorHAnsi"/>
          <w:sz w:val="22"/>
          <w:szCs w:val="22"/>
          <w:lang w:eastAsia="en-US"/>
        </w:rPr>
        <w:t xml:space="preserve">3.2.4.1. Основанием для начала административной процедуры является включение </w:t>
      </w:r>
      <w:r>
        <w:rPr>
          <w:rFonts w:eastAsiaTheme="minorHAnsi"/>
          <w:sz w:val="22"/>
          <w:szCs w:val="22"/>
          <w:lang w:eastAsia="en-US"/>
        </w:rPr>
        <w:t xml:space="preserve">заявителя в Реестр учета или получение </w:t>
      </w:r>
      <w:r w:rsidR="00C75C8D">
        <w:rPr>
          <w:rFonts w:eastAsiaTheme="minorHAnsi"/>
          <w:sz w:val="22"/>
          <w:szCs w:val="22"/>
          <w:lang w:eastAsia="en-US"/>
        </w:rPr>
        <w:t>Отделом</w:t>
      </w:r>
      <w:r>
        <w:rPr>
          <w:rFonts w:eastAsiaTheme="minorHAnsi"/>
          <w:sz w:val="22"/>
          <w:szCs w:val="22"/>
          <w:lang w:eastAsia="en-US"/>
        </w:rPr>
        <w:t xml:space="preserve"> заявления о предоставлении сведений об учет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4.2. Специалист </w:t>
      </w:r>
      <w:r w:rsidR="00C75C8D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, направляет через Единый портал в "Личный кабинет" пользователя уведомление о присвоении порядкового номера заявлению, а также номер очереди в Реестре уче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.4.3. Результатом выполнения административной процедуры является направление заявителю уведомления о присвоении порядкового номера, а также номера очереди в Реестре уче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2.4.4. Срок выполнения административной процедуры составляет не более 5 рабочих дней с даты постановки на учет либо со дня получения </w:t>
      </w:r>
      <w:r w:rsidR="00C75C8D">
        <w:rPr>
          <w:rFonts w:eastAsiaTheme="minorHAnsi"/>
          <w:sz w:val="22"/>
          <w:szCs w:val="22"/>
          <w:lang w:eastAsia="en-US"/>
        </w:rPr>
        <w:t>Отделом</w:t>
      </w:r>
      <w:r>
        <w:rPr>
          <w:rFonts w:eastAsiaTheme="minorHAnsi"/>
          <w:sz w:val="22"/>
          <w:szCs w:val="22"/>
          <w:lang w:eastAsia="en-US"/>
        </w:rPr>
        <w:t xml:space="preserve"> заявления о предоставлении сведений об учет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3. Предоставление земельного участк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4" w:name="Par185"/>
      <w:bookmarkEnd w:id="14"/>
      <w:r>
        <w:rPr>
          <w:rFonts w:eastAsiaTheme="minorHAnsi"/>
          <w:sz w:val="22"/>
          <w:szCs w:val="22"/>
          <w:lang w:eastAsia="en-US"/>
        </w:rPr>
        <w:t>3.3.1. Описание последовательности административных действий при подготовке к процедуре выбора земельного участка из Перечня земельных участк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3.1.1. Основанием для начала административной процедуры является наличие свободных земельных участков в утвержденном Перечне земельных участк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1.2. Специалист </w:t>
      </w:r>
      <w:r w:rsidR="00C75C8D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, ежемесячно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формируе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ыписку из утвержденного Перечня земельных участков, содержащую информацию о наличии свободных земельных участков для осуществления процедуры выбора;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формируе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выписку из Реестра учета по каждому виду использования земельного участка с учетом хронологической последовательности поступления заявлений граждан;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назначае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дату и время выбора земельных участков;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уведомляе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заявителей о дате и времени выбора земельного участка способом, указанным в заявлении по форме согласно </w:t>
      </w:r>
      <w:hyperlink w:anchor="Par323" w:history="1">
        <w:r w:rsidRPr="00C75C8D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C75C8D">
          <w:rPr>
            <w:rFonts w:eastAsiaTheme="minorHAnsi"/>
            <w:sz w:val="22"/>
            <w:szCs w:val="22"/>
            <w:lang w:eastAsia="en-US"/>
          </w:rPr>
          <w:t>№</w:t>
        </w:r>
        <w:r w:rsidRPr="00C75C8D">
          <w:rPr>
            <w:rFonts w:eastAsiaTheme="minorHAnsi"/>
            <w:sz w:val="22"/>
            <w:szCs w:val="22"/>
            <w:lang w:eastAsia="en-US"/>
          </w:rPr>
          <w:t xml:space="preserve"> 1</w:t>
        </w:r>
      </w:hyperlink>
      <w:r w:rsidRPr="00C75C8D">
        <w:rPr>
          <w:rFonts w:eastAsiaTheme="minorHAnsi"/>
          <w:sz w:val="22"/>
          <w:szCs w:val="22"/>
          <w:lang w:eastAsia="en-US"/>
        </w:rPr>
        <w:t xml:space="preserve"> либо </w:t>
      </w:r>
      <w:r w:rsidR="00C75C8D">
        <w:rPr>
          <w:rFonts w:eastAsiaTheme="minorHAnsi"/>
          <w:sz w:val="22"/>
          <w:szCs w:val="22"/>
          <w:lang w:eastAsia="en-US"/>
        </w:rPr>
        <w:t>№ 2</w:t>
      </w:r>
      <w:hyperlink w:anchor="Par382" w:history="1"/>
      <w:r w:rsidRPr="00C75C8D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;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формируе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для министерства имущественных отношений Кировской области выписку из утвержденного Перечня земельных участков, содержащую информацию о наличии свободных земельных участков, 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(в случае включения земельных участков в Перечень земельных участков, находящихся в государственной собственности)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 xml:space="preserve">3.3.1.3. Результатом выполнения административной процедуры является приглашение заявителя на выбор земельного </w:t>
      </w:r>
      <w:r>
        <w:rPr>
          <w:rFonts w:eastAsiaTheme="minorHAnsi"/>
          <w:sz w:val="22"/>
          <w:szCs w:val="22"/>
          <w:lang w:eastAsia="en-US"/>
        </w:rPr>
        <w:t>участка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1.4. Срок выполнения административной процедуры не может превышать 14 календарных дней с момента формирования выписки из Реестра </w:t>
      </w:r>
      <w:r w:rsidRPr="00C75C8D">
        <w:rPr>
          <w:rFonts w:eastAsiaTheme="minorHAnsi"/>
          <w:sz w:val="22"/>
          <w:szCs w:val="22"/>
          <w:lang w:eastAsia="en-US"/>
        </w:rPr>
        <w:t>учета по каждому виду использования земельного участка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>3.3.2. Описание последовательности административных действий при организации и проведении процедуры выбора заявителем земельного участка из Перечня земельных участков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 xml:space="preserve">Выбор земельного участка осуществляется заявителями в </w:t>
      </w:r>
      <w:r w:rsidR="008458C5">
        <w:rPr>
          <w:rFonts w:eastAsiaTheme="minorHAnsi"/>
          <w:sz w:val="22"/>
          <w:szCs w:val="22"/>
          <w:lang w:eastAsia="en-US"/>
        </w:rPr>
        <w:t>Отдел</w:t>
      </w:r>
      <w:r w:rsidRPr="00C75C8D">
        <w:rPr>
          <w:rFonts w:eastAsiaTheme="minorHAnsi"/>
          <w:sz w:val="22"/>
          <w:szCs w:val="22"/>
          <w:lang w:eastAsia="en-US"/>
        </w:rPr>
        <w:t>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lastRenderedPageBreak/>
        <w:t xml:space="preserve">3.3.2.1. Основанием для начала административной процедуры является наступление даты и времени выбора земельного участка, назначенных в соответствии с </w:t>
      </w:r>
      <w:hyperlink w:anchor="Par185" w:history="1">
        <w:r w:rsidRPr="00C75C8D">
          <w:rPr>
            <w:rFonts w:eastAsiaTheme="minorHAnsi"/>
            <w:sz w:val="22"/>
            <w:szCs w:val="22"/>
            <w:lang w:eastAsia="en-US"/>
          </w:rPr>
          <w:t>пунктом 3.3.1 подраздела 3.3 раздела 3</w:t>
        </w:r>
      </w:hyperlink>
      <w:r w:rsidRPr="00C75C8D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 xml:space="preserve">3.3.2.2. Специалист </w:t>
      </w:r>
      <w:r w:rsidR="008458C5">
        <w:rPr>
          <w:rFonts w:eastAsiaTheme="minorHAnsi"/>
          <w:sz w:val="22"/>
          <w:szCs w:val="22"/>
          <w:lang w:eastAsia="en-US"/>
        </w:rPr>
        <w:t>Отдела</w:t>
      </w:r>
      <w:r w:rsidRPr="00C75C8D"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: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осуществляе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прием заявителей на основании выписки из Реестра учета;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знакоми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заявителей с выпиской из утвержденного Перечня земельных участков, содержащей информацию о наличии свободных земельных участков, для осуществления процедуры выбора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>3.3.2.3. Заявители производят выбор земельного участка из Перечня земельных участков в порядке очередности, предусмотренной выпиской из Реестра учета.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5C8D">
        <w:rPr>
          <w:rFonts w:eastAsiaTheme="minorHAnsi"/>
          <w:sz w:val="22"/>
          <w:szCs w:val="22"/>
          <w:lang w:eastAsia="en-US"/>
        </w:rPr>
        <w:t>3.3.2.4. В случае выбора заявителем земельного участка из утвержденного Перечня земельных участков:</w:t>
      </w:r>
    </w:p>
    <w:p w:rsidR="00834FBE" w:rsidRPr="00C75C8D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специалист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</w:t>
      </w:r>
      <w:r w:rsidR="008458C5">
        <w:rPr>
          <w:rFonts w:eastAsiaTheme="minorHAnsi"/>
          <w:sz w:val="22"/>
          <w:szCs w:val="22"/>
          <w:lang w:eastAsia="en-US"/>
        </w:rPr>
        <w:t>Отдела</w:t>
      </w:r>
      <w:r w:rsidRPr="00C75C8D"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контролирует правильность заполнения заявителем заявления по форме согласно </w:t>
      </w:r>
      <w:hyperlink w:anchor="Par476" w:history="1">
        <w:r w:rsidRPr="00C75C8D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8458C5">
          <w:rPr>
            <w:rFonts w:eastAsiaTheme="minorHAnsi"/>
            <w:sz w:val="22"/>
            <w:szCs w:val="22"/>
            <w:lang w:eastAsia="en-US"/>
          </w:rPr>
          <w:t>№</w:t>
        </w:r>
        <w:r w:rsidRPr="00C75C8D">
          <w:rPr>
            <w:rFonts w:eastAsiaTheme="minorHAnsi"/>
            <w:sz w:val="22"/>
            <w:szCs w:val="22"/>
            <w:lang w:eastAsia="en-US"/>
          </w:rPr>
          <w:t xml:space="preserve"> 3</w:t>
        </w:r>
      </w:hyperlink>
      <w:r w:rsidRPr="00C75C8D">
        <w:rPr>
          <w:rFonts w:eastAsiaTheme="minorHAnsi"/>
          <w:sz w:val="22"/>
          <w:szCs w:val="22"/>
          <w:lang w:eastAsia="en-US"/>
        </w:rPr>
        <w:t xml:space="preserve"> либо </w:t>
      </w:r>
      <w:r w:rsidR="008458C5">
        <w:rPr>
          <w:rFonts w:eastAsiaTheme="minorHAnsi"/>
          <w:sz w:val="22"/>
          <w:szCs w:val="22"/>
          <w:lang w:eastAsia="en-US"/>
        </w:rPr>
        <w:t>№ 4</w:t>
      </w:r>
      <w:hyperlink w:anchor="Par529" w:history="1"/>
      <w:r w:rsidRPr="00C75C8D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75C8D">
        <w:rPr>
          <w:rFonts w:eastAsiaTheme="minorHAnsi"/>
          <w:sz w:val="22"/>
          <w:szCs w:val="22"/>
          <w:lang w:eastAsia="en-US"/>
        </w:rPr>
        <w:t>заявитель</w:t>
      </w:r>
      <w:proofErr w:type="gramEnd"/>
      <w:r w:rsidRPr="00C75C8D">
        <w:rPr>
          <w:rFonts w:eastAsiaTheme="minorHAnsi"/>
          <w:sz w:val="22"/>
          <w:szCs w:val="22"/>
          <w:lang w:eastAsia="en-US"/>
        </w:rPr>
        <w:t xml:space="preserve"> подтверждает факт выбора земельного участка своей подписью </w:t>
      </w:r>
      <w:r>
        <w:rPr>
          <w:rFonts w:eastAsiaTheme="minorHAnsi"/>
          <w:sz w:val="22"/>
          <w:szCs w:val="22"/>
          <w:lang w:eastAsia="en-US"/>
        </w:rPr>
        <w:t>в выписке из утвержденного Перечня земельных участков с указанием фамилии, инициалов, даты и времени осуществления выбор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2.5. В случае если заявитель не явился для выбора земельного участка в установленный в уведомлении срок или отказался от выбора земельного участка из утвержденного Перечня земельных участков, специалист </w:t>
      </w:r>
      <w:r w:rsidR="008458C5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й за предоставление муниципальной услуги: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458C5">
        <w:rPr>
          <w:rFonts w:eastAsiaTheme="minorHAnsi"/>
          <w:sz w:val="22"/>
          <w:szCs w:val="22"/>
          <w:lang w:eastAsia="en-US"/>
        </w:rPr>
        <w:t>собственноручно</w:t>
      </w:r>
      <w:proofErr w:type="gramEnd"/>
      <w:r w:rsidRPr="008458C5">
        <w:rPr>
          <w:rFonts w:eastAsiaTheme="minorHAnsi"/>
          <w:sz w:val="22"/>
          <w:szCs w:val="22"/>
          <w:lang w:eastAsia="en-US"/>
        </w:rPr>
        <w:t xml:space="preserve"> фиксирует в </w:t>
      </w:r>
      <w:hyperlink w:anchor="Par630" w:history="1">
        <w:r w:rsidRPr="008458C5">
          <w:rPr>
            <w:rFonts w:eastAsiaTheme="minorHAnsi"/>
            <w:sz w:val="22"/>
            <w:szCs w:val="22"/>
            <w:lang w:eastAsia="en-US"/>
          </w:rPr>
          <w:t>акте</w:t>
        </w:r>
      </w:hyperlink>
      <w:r w:rsidRPr="008458C5">
        <w:rPr>
          <w:rFonts w:eastAsiaTheme="minorHAnsi"/>
          <w:sz w:val="22"/>
          <w:szCs w:val="22"/>
          <w:lang w:eastAsia="en-US"/>
        </w:rPr>
        <w:t xml:space="preserve"> неявки на выбор земельного участка или в </w:t>
      </w:r>
      <w:hyperlink w:anchor="Par612" w:history="1">
        <w:r w:rsidRPr="008458C5">
          <w:rPr>
            <w:rFonts w:eastAsiaTheme="minorHAnsi"/>
            <w:sz w:val="22"/>
            <w:szCs w:val="22"/>
            <w:lang w:eastAsia="en-US"/>
          </w:rPr>
          <w:t>акте</w:t>
        </w:r>
      </w:hyperlink>
      <w:r w:rsidRPr="008458C5">
        <w:rPr>
          <w:rFonts w:eastAsiaTheme="minorHAnsi"/>
          <w:sz w:val="22"/>
          <w:szCs w:val="22"/>
          <w:lang w:eastAsia="en-US"/>
        </w:rPr>
        <w:t xml:space="preserve"> об отказе от выбора земельного участка (приложение </w:t>
      </w:r>
      <w:r w:rsidR="007A328A">
        <w:rPr>
          <w:rFonts w:eastAsiaTheme="minorHAnsi"/>
          <w:sz w:val="22"/>
          <w:szCs w:val="22"/>
          <w:lang w:eastAsia="en-US"/>
        </w:rPr>
        <w:t>№</w:t>
      </w:r>
      <w:r w:rsidRPr="008458C5">
        <w:rPr>
          <w:rFonts w:eastAsiaTheme="minorHAnsi"/>
          <w:sz w:val="22"/>
          <w:szCs w:val="22"/>
          <w:lang w:eastAsia="en-US"/>
        </w:rPr>
        <w:t xml:space="preserve"> 5 к настоящему Административному регламенту) дату и время наступления соответствующего события;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458C5">
        <w:rPr>
          <w:rFonts w:eastAsiaTheme="minorHAnsi"/>
          <w:sz w:val="22"/>
          <w:szCs w:val="22"/>
          <w:lang w:eastAsia="en-US"/>
        </w:rPr>
        <w:t>предлагает</w:t>
      </w:r>
      <w:proofErr w:type="gramEnd"/>
      <w:r w:rsidRPr="008458C5">
        <w:rPr>
          <w:rFonts w:eastAsiaTheme="minorHAnsi"/>
          <w:sz w:val="22"/>
          <w:szCs w:val="22"/>
          <w:lang w:eastAsia="en-US"/>
        </w:rPr>
        <w:t xml:space="preserve"> земельные участки другим заявителям, включенным в Реестр учета, в порядке очередности.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458C5">
        <w:rPr>
          <w:rFonts w:eastAsiaTheme="minorHAnsi"/>
          <w:sz w:val="22"/>
          <w:szCs w:val="22"/>
          <w:lang w:eastAsia="en-US"/>
        </w:rPr>
        <w:t>3.3.2.6. Результатом выполнения административной процедуры являются подписанные заявителями заявл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, заполненные акты неявок на выбор земельного участка и (или) акты об отказе от выбора земельного участка.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458C5">
        <w:rPr>
          <w:rFonts w:eastAsiaTheme="minorHAnsi"/>
          <w:sz w:val="22"/>
          <w:szCs w:val="22"/>
          <w:lang w:eastAsia="en-US"/>
        </w:rPr>
        <w:t>3.3.2.7. Срок выполнения административной процедуры: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458C5">
        <w:rPr>
          <w:rFonts w:eastAsiaTheme="minorHAnsi"/>
          <w:sz w:val="22"/>
          <w:szCs w:val="22"/>
          <w:lang w:eastAsia="en-US"/>
        </w:rPr>
        <w:t>выбор</w:t>
      </w:r>
      <w:proofErr w:type="gramEnd"/>
      <w:r w:rsidRPr="008458C5">
        <w:rPr>
          <w:rFonts w:eastAsiaTheme="minorHAnsi"/>
          <w:sz w:val="22"/>
          <w:szCs w:val="22"/>
          <w:lang w:eastAsia="en-US"/>
        </w:rPr>
        <w:t xml:space="preserve"> земельного участка из Перечня земельных участков осуществляется в течение 15 минут с момента наступления даты и времени выбора земельного участка.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458C5">
        <w:rPr>
          <w:rFonts w:eastAsiaTheme="minorHAnsi"/>
          <w:sz w:val="22"/>
          <w:szCs w:val="22"/>
          <w:lang w:eastAsia="en-US"/>
        </w:rPr>
        <w:t xml:space="preserve">3.3.2.8. Если заявитель в течение 30 календарных дней с момента неявки в </w:t>
      </w:r>
      <w:r w:rsidR="00CA0D61">
        <w:rPr>
          <w:rFonts w:eastAsiaTheme="minorHAnsi"/>
          <w:sz w:val="22"/>
          <w:szCs w:val="22"/>
          <w:lang w:eastAsia="en-US"/>
        </w:rPr>
        <w:t>отдел</w:t>
      </w:r>
      <w:r w:rsidRPr="008458C5">
        <w:rPr>
          <w:rFonts w:eastAsiaTheme="minorHAnsi"/>
          <w:sz w:val="22"/>
          <w:szCs w:val="22"/>
          <w:lang w:eastAsia="en-US"/>
        </w:rPr>
        <w:t xml:space="preserve"> в установленный для выбора земельного участка срок представит документ, подтверждающий неявку для выбора земельного участка по уважительной причине, специалистом </w:t>
      </w:r>
      <w:r w:rsidR="00CA0D61">
        <w:rPr>
          <w:rFonts w:eastAsiaTheme="minorHAnsi"/>
          <w:sz w:val="22"/>
          <w:szCs w:val="22"/>
          <w:lang w:eastAsia="en-US"/>
        </w:rPr>
        <w:t>Отдела</w:t>
      </w:r>
      <w:r w:rsidRPr="008458C5">
        <w:rPr>
          <w:rFonts w:eastAsiaTheme="minorHAnsi"/>
          <w:sz w:val="22"/>
          <w:szCs w:val="22"/>
          <w:lang w:eastAsia="en-US"/>
        </w:rPr>
        <w:t>, ответственным за предоставление муниципальной услуги, присваивается заявителю новый порядковый номер в начале Реестра учета по состоянию на дату представления подтверждающих документов.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458C5">
        <w:rPr>
          <w:rFonts w:eastAsiaTheme="minorHAnsi"/>
          <w:sz w:val="22"/>
          <w:szCs w:val="22"/>
          <w:lang w:eastAsia="en-US"/>
        </w:rPr>
        <w:t>Уважительными причинами неявки в установленный для выбора земельного участка срок являются: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458C5">
        <w:rPr>
          <w:rFonts w:eastAsiaTheme="minorHAnsi"/>
          <w:sz w:val="22"/>
          <w:szCs w:val="22"/>
          <w:lang w:eastAsia="en-US"/>
        </w:rPr>
        <w:t>временная</w:t>
      </w:r>
      <w:proofErr w:type="gramEnd"/>
      <w:r w:rsidRPr="008458C5">
        <w:rPr>
          <w:rFonts w:eastAsiaTheme="minorHAnsi"/>
          <w:sz w:val="22"/>
          <w:szCs w:val="22"/>
          <w:lang w:eastAsia="en-US"/>
        </w:rPr>
        <w:t xml:space="preserve"> нетрудоспособность заявителя, в том числе его нахождение на стационарном лечении;</w:t>
      </w:r>
    </w:p>
    <w:p w:rsidR="00834FBE" w:rsidRPr="008458C5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458C5">
        <w:rPr>
          <w:rFonts w:eastAsiaTheme="minorHAnsi"/>
          <w:sz w:val="22"/>
          <w:szCs w:val="22"/>
          <w:lang w:eastAsia="en-US"/>
        </w:rPr>
        <w:t>нахождение</w:t>
      </w:r>
      <w:proofErr w:type="gramEnd"/>
      <w:r w:rsidRPr="008458C5">
        <w:rPr>
          <w:rFonts w:eastAsiaTheme="minorHAnsi"/>
          <w:sz w:val="22"/>
          <w:szCs w:val="22"/>
          <w:lang w:eastAsia="en-US"/>
        </w:rPr>
        <w:t xml:space="preserve"> заявителя в служебной командировке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бстоятельств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непреодолимой силы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явителю, который отказался от выбора земельного участка из утвержденного Перечня земельных участков или не явился для выбора земельного участка, в день отказа или неявки присваивается новый порядковый номер и дата учета в конце Реестра уче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ведомление заявителя о присвоении нового порядкового номера учета осуществляется специалистом </w:t>
      </w:r>
      <w:r w:rsidR="00CA0D61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>, ответственным за предоставление муниципальной услуги, в течение трех рабочих дней с даты проведения процедуры выбора земельного участк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2.9. При предоставлении земельных участков, находящихся в государственной собственности, специалист </w:t>
      </w:r>
      <w:r w:rsidR="00906ACA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не позднее трех рабочих дней после осуществления заявителем процедуры выбора земельного участка </w:t>
      </w:r>
      <w:r w:rsidRPr="00906ACA">
        <w:rPr>
          <w:rFonts w:eastAsiaTheme="minorHAnsi"/>
          <w:sz w:val="22"/>
          <w:szCs w:val="22"/>
          <w:lang w:eastAsia="en-US"/>
        </w:rPr>
        <w:t xml:space="preserve">направляет в министерство имущественных отношений Кировской област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и выписку из утвержденного Перечня земельных участков, содержащую информацию о наличии свободных земельных участков, с приложением подписанных заявлений по форме согласно </w:t>
      </w:r>
      <w:hyperlink w:anchor="Par476" w:history="1">
        <w:r w:rsidRPr="00906ACA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906ACA">
          <w:rPr>
            <w:rFonts w:eastAsiaTheme="minorHAnsi"/>
            <w:sz w:val="22"/>
            <w:szCs w:val="22"/>
            <w:lang w:eastAsia="en-US"/>
          </w:rPr>
          <w:t>№</w:t>
        </w:r>
        <w:r w:rsidRPr="00906ACA">
          <w:rPr>
            <w:rFonts w:eastAsiaTheme="minorHAnsi"/>
            <w:sz w:val="22"/>
            <w:szCs w:val="22"/>
            <w:lang w:eastAsia="en-US"/>
          </w:rPr>
          <w:t xml:space="preserve">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либо </w:t>
      </w:r>
      <w:r w:rsidR="00906ACA">
        <w:rPr>
          <w:rFonts w:eastAsiaTheme="minorHAnsi"/>
          <w:sz w:val="22"/>
          <w:szCs w:val="22"/>
          <w:lang w:eastAsia="en-US"/>
        </w:rPr>
        <w:t>№</w:t>
      </w:r>
      <w:hyperlink w:anchor="Par529" w:history="1"/>
      <w:r w:rsidRPr="00906ACA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 для принятия соответствующего решения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lastRenderedPageBreak/>
        <w:t>3.3.3. Описание последовательности административных действий при принятии решения о предоставлении земельного участк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3.3.1. Основанием для начала административной процедуры при принятии решения о предоставлении земельного участка является подписание заявления по форме согласно </w:t>
      </w:r>
      <w:hyperlink w:anchor="Par476" w:history="1">
        <w:r w:rsidRPr="00906ACA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906ACA">
          <w:rPr>
            <w:rFonts w:eastAsiaTheme="minorHAnsi"/>
            <w:sz w:val="22"/>
            <w:szCs w:val="22"/>
            <w:lang w:eastAsia="en-US"/>
          </w:rPr>
          <w:t>№</w:t>
        </w:r>
        <w:r w:rsidRPr="00906ACA">
          <w:rPr>
            <w:rFonts w:eastAsiaTheme="minorHAnsi"/>
            <w:sz w:val="22"/>
            <w:szCs w:val="22"/>
            <w:lang w:eastAsia="en-US"/>
          </w:rPr>
          <w:t xml:space="preserve">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либо </w:t>
      </w:r>
      <w:r w:rsidR="00906ACA">
        <w:rPr>
          <w:rFonts w:eastAsiaTheme="minorHAnsi"/>
          <w:sz w:val="22"/>
          <w:szCs w:val="22"/>
          <w:lang w:eastAsia="en-US"/>
        </w:rPr>
        <w:t>№ 4</w:t>
      </w:r>
      <w:hyperlink w:anchor="Par529" w:history="1"/>
      <w:r w:rsidRPr="00906ACA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3.3.2. Специалист </w:t>
      </w:r>
      <w:r w:rsidR="00906ACA">
        <w:rPr>
          <w:rFonts w:eastAsiaTheme="minorHAnsi"/>
          <w:sz w:val="22"/>
          <w:szCs w:val="22"/>
          <w:lang w:eastAsia="en-US"/>
        </w:rPr>
        <w:t>Отдела</w:t>
      </w:r>
      <w:r w:rsidRPr="00906ACA"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после подписания заявления по форме согласно </w:t>
      </w:r>
      <w:hyperlink w:anchor="Par476" w:history="1">
        <w:r w:rsidRPr="00906ACA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906ACA">
          <w:rPr>
            <w:rFonts w:eastAsiaTheme="minorHAnsi"/>
            <w:sz w:val="22"/>
            <w:szCs w:val="22"/>
            <w:lang w:eastAsia="en-US"/>
          </w:rPr>
          <w:t>№</w:t>
        </w:r>
        <w:r w:rsidRPr="00906ACA">
          <w:rPr>
            <w:rFonts w:eastAsiaTheme="minorHAnsi"/>
            <w:sz w:val="22"/>
            <w:szCs w:val="22"/>
            <w:lang w:eastAsia="en-US"/>
          </w:rPr>
          <w:t xml:space="preserve">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либо </w:t>
      </w:r>
      <w:hyperlink w:anchor="Par529" w:history="1">
        <w:r w:rsidR="00906ACA">
          <w:rPr>
            <w:rFonts w:eastAsiaTheme="minorHAnsi"/>
            <w:sz w:val="22"/>
            <w:szCs w:val="22"/>
            <w:lang w:eastAsia="en-US"/>
          </w:rPr>
          <w:t>№</w:t>
        </w:r>
        <w:r w:rsidRPr="00906ACA">
          <w:rPr>
            <w:rFonts w:eastAsiaTheme="minorHAnsi"/>
            <w:sz w:val="22"/>
            <w:szCs w:val="22"/>
            <w:lang w:eastAsia="en-US"/>
          </w:rPr>
          <w:t xml:space="preserve"> 4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 осуществляет подготовку постановления администрации о предоставлении земельного участка в собственность бесплатно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3.3.3. При предоставлении земельного участка, находящегося в государственной собственности, соответствующее решение принимается министерством имущественных отношений Кировской области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3.3.4. Результатом административной процедуры является принятие решения о предоставлении земельного участк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3.3.5. Срок выполнения административной процедуры составляет 30 календарных дней с даты постановки на учет при наличии свободных земельных участков </w:t>
      </w:r>
      <w:r>
        <w:rPr>
          <w:rFonts w:eastAsiaTheme="minorHAnsi"/>
          <w:sz w:val="22"/>
          <w:szCs w:val="22"/>
          <w:lang w:eastAsia="en-US"/>
        </w:rPr>
        <w:t>в утвержденном Перечне земельных участков в случае, если количество заявлений граждан о предоставлении в собственность земельного участка не превышает количество земельных участков, включенных в соответствующий Перечень земельных участк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рок выполнения административной процедуры при принятии решения о предоставлении земельного участка при отсутствии свободных земельных участков в утвержденном Перечне земельных участков на дату постановки на учет, а также в случае, когда количество заявлений граждан о предоставлении в собственность земельного участка превышает количество свободных земельных участков, включенных в соответствующий Перечень земельных участков, составляет 30 календарных дней после внесения изменений в Перечень земельных участков, но не позднее шести месяцев с даты постановки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3.4. Описание последовательности действий при выдаче результата предоставления муниципальной услуги заявителю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3.4.1. Специалист </w:t>
      </w:r>
      <w:r w:rsidR="00906ACA">
        <w:rPr>
          <w:rFonts w:eastAsiaTheme="minorHAnsi"/>
          <w:sz w:val="22"/>
          <w:szCs w:val="22"/>
          <w:lang w:eastAsia="en-US"/>
        </w:rPr>
        <w:t>Отдела</w:t>
      </w:r>
      <w:r>
        <w:rPr>
          <w:rFonts w:eastAsiaTheme="minorHAnsi"/>
          <w:sz w:val="22"/>
          <w:szCs w:val="22"/>
          <w:lang w:eastAsia="en-US"/>
        </w:rPr>
        <w:t xml:space="preserve">, ответственный за предоставление муниципальной услуги, выдает заявителю </w:t>
      </w:r>
      <w:r w:rsidRPr="00906ACA">
        <w:rPr>
          <w:rFonts w:eastAsiaTheme="minorHAnsi"/>
          <w:sz w:val="22"/>
          <w:szCs w:val="22"/>
          <w:lang w:eastAsia="en-US"/>
        </w:rPr>
        <w:t xml:space="preserve">решение о предоставлении земельного участка в срок не позднее 5 рабочих дней с даты регистрации права собственности за гражданином с приложением выписки из Единого государственного реестра недвижимости на земельный участок и акта приема-передачи земельного участка способом, указанным в заявлении по форме согласно </w:t>
      </w:r>
      <w:hyperlink w:anchor="Par476" w:history="1">
        <w:r w:rsidRPr="00906ACA">
          <w:rPr>
            <w:rFonts w:eastAsiaTheme="minorHAnsi"/>
            <w:sz w:val="22"/>
            <w:szCs w:val="22"/>
            <w:lang w:eastAsia="en-US"/>
          </w:rPr>
          <w:t xml:space="preserve">приложению </w:t>
        </w:r>
        <w:r w:rsidR="00906ACA">
          <w:rPr>
            <w:rFonts w:eastAsiaTheme="minorHAnsi"/>
            <w:sz w:val="22"/>
            <w:szCs w:val="22"/>
            <w:lang w:eastAsia="en-US"/>
          </w:rPr>
          <w:t>№</w:t>
        </w:r>
        <w:r w:rsidRPr="00906ACA">
          <w:rPr>
            <w:rFonts w:eastAsiaTheme="minorHAnsi"/>
            <w:sz w:val="22"/>
            <w:szCs w:val="22"/>
            <w:lang w:eastAsia="en-US"/>
          </w:rPr>
          <w:t xml:space="preserve">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либо </w:t>
      </w:r>
      <w:r w:rsidR="00906ACA">
        <w:rPr>
          <w:rFonts w:eastAsiaTheme="minorHAnsi"/>
          <w:sz w:val="22"/>
          <w:szCs w:val="22"/>
          <w:lang w:eastAsia="en-US"/>
        </w:rPr>
        <w:t>№ 4</w:t>
      </w:r>
      <w:hyperlink w:anchor="Par529" w:history="1"/>
      <w:r w:rsidRPr="00906ACA">
        <w:rPr>
          <w:rFonts w:eastAsiaTheme="minorHAnsi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3.4.2. Выдача результата предоставления муниципальной услуги осуществляется после предварительного информирования заявителя о готовности результата предоставления муниципальной услуги по телефону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3.4.3. 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06ACA">
        <w:rPr>
          <w:rFonts w:eastAsiaTheme="minorHAnsi"/>
          <w:sz w:val="22"/>
          <w:szCs w:val="22"/>
          <w:lang w:eastAsia="en-US"/>
        </w:rPr>
        <w:t>документ</w:t>
      </w:r>
      <w:proofErr w:type="gramEnd"/>
      <w:r w:rsidRPr="00906ACA">
        <w:rPr>
          <w:rFonts w:eastAsiaTheme="minorHAnsi"/>
          <w:sz w:val="22"/>
          <w:szCs w:val="22"/>
          <w:lang w:eastAsia="en-US"/>
        </w:rPr>
        <w:t>, удостоверяющий личность заявителя либо представителя заявителя;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06ACA">
        <w:rPr>
          <w:rFonts w:eastAsiaTheme="minorHAnsi"/>
          <w:sz w:val="22"/>
          <w:szCs w:val="22"/>
          <w:lang w:eastAsia="en-US"/>
        </w:rPr>
        <w:t>документ</w:t>
      </w:r>
      <w:proofErr w:type="gramEnd"/>
      <w:r w:rsidRPr="00906ACA">
        <w:rPr>
          <w:rFonts w:eastAsiaTheme="minorHAnsi"/>
          <w:sz w:val="22"/>
          <w:szCs w:val="22"/>
          <w:lang w:eastAsia="en-US"/>
        </w:rPr>
        <w:t>, подтверждающий полномочия представителя заявителя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 w:rsidRPr="00906ACA">
        <w:rPr>
          <w:rFonts w:eastAsiaTheme="minorHAnsi"/>
          <w:b/>
          <w:bCs/>
          <w:sz w:val="22"/>
          <w:szCs w:val="22"/>
          <w:lang w:eastAsia="en-US"/>
        </w:rPr>
        <w:t>3.4. Снятие заявителя с учет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Описание последовательности административных действий при снятии заявителя с учет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4.1. Снятие заявителей с учета при предоставлении муниципальной услуги осуществляется в следующих случаях:</w:t>
      </w:r>
    </w:p>
    <w:p w:rsidR="00E871E4" w:rsidRPr="00E871E4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t>1) в связи с принятием решения о предоставлении в собственность бесплатно земельного участка;</w:t>
      </w:r>
    </w:p>
    <w:p w:rsidR="00E871E4" w:rsidRPr="00E871E4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t>2) по личному заявлению участника специальной военной операции или члена семьи участника специальной военной операции о снятии с учета;</w:t>
      </w:r>
    </w:p>
    <w:p w:rsidR="00E871E4" w:rsidRPr="00E871E4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t>3) в связи со смертью или объявлением судом умершим (погибшим) участника специальной военной операции или члена семьи участника специальной военной операции, включенных в Реестр. При этом другие члены семьи участника специальной военной операции сохраняют право состоять на данном учете с учетом даты подачи заявления умершего (погибшего) о постановке на учет и очередности предоставления в собственность бесплатно земельного участка;</w:t>
      </w:r>
    </w:p>
    <w:p w:rsidR="00E871E4" w:rsidRPr="00E871E4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t>4) выявления в представленных документах, послуживших основанием для постановки на учет, сведений, не соответствующих действительности;</w:t>
      </w:r>
    </w:p>
    <w:p w:rsidR="00E871E4" w:rsidRPr="00E871E4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t>5) постановки на учет в Реестр на территории другого муниципального образования;</w:t>
      </w:r>
    </w:p>
    <w:p w:rsidR="00834FBE" w:rsidRPr="00906ACA" w:rsidRDefault="00E871E4" w:rsidP="00E871E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871E4">
        <w:rPr>
          <w:rFonts w:eastAsiaTheme="minorHAnsi"/>
          <w:sz w:val="22"/>
          <w:szCs w:val="22"/>
          <w:lang w:eastAsia="en-US"/>
        </w:rPr>
        <w:lastRenderedPageBreak/>
        <w:t>6) при представлении в орган местного самоуправления органами социальной защиты сведений, подтверждающих получение участником специальной военной операции или членами семьи участника специальной военной операции единовременной денежной выплаты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4.2. Срок выполнения административной процедуры при снятии заявителя с учета не может превышать 5 рабочих дней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Срок выполнения административной процедуры при снятии заявителя с учета не входит в общий срок предоставления муниципальной услуги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4.3. О снятии с учета заявитель уведомляется посредством телефонограммы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 w:rsidRPr="00906ACA">
        <w:rPr>
          <w:rFonts w:eastAsiaTheme="minorHAnsi"/>
          <w:b/>
          <w:bCs/>
          <w:sz w:val="22"/>
          <w:szCs w:val="22"/>
          <w:lang w:eastAsia="en-US"/>
        </w:rPr>
        <w:t>3.5. Порядок осуществления административных процедур в электронной форме при постановке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5.1. Описание последовательности административных действий при приеме и регистрации заявления и представленных в электронной форме документов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5.1.1. Основанием для начала предоставления муниципальной услуги в электронной форме является поступление в Администрацию из Единого портала заявления о постановке на учет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5.1.2. Специалист </w:t>
      </w:r>
      <w:r w:rsidR="00906ACA">
        <w:rPr>
          <w:rFonts w:eastAsiaTheme="minorHAnsi"/>
          <w:sz w:val="22"/>
          <w:szCs w:val="22"/>
          <w:lang w:eastAsia="en-US"/>
        </w:rPr>
        <w:t xml:space="preserve">Отдела, </w:t>
      </w:r>
      <w:r>
        <w:rPr>
          <w:rFonts w:eastAsiaTheme="minorHAnsi"/>
          <w:sz w:val="22"/>
          <w:szCs w:val="22"/>
          <w:lang w:eastAsia="en-US"/>
        </w:rPr>
        <w:t>ответственный за прием и регистрацию документов,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прие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кументов, необходимых для предоставления муниципальной услуги, и направление в "Личный кабинет" пользователя на Едином портале электронного сообщения о поступлении заявления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регистрацию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аявления в системе внутреннего электронного документооборота Администрации и направление в "Личный кабинет" пользователя на Едином портале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5.1.3. 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5.1.4. Срок выполнения действий не может превышать 1 рабочий день со дня поступления заявления о предоставлении муниципальной услуги в Администрацию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5.2. </w:t>
      </w:r>
      <w:r w:rsidRPr="00906ACA">
        <w:rPr>
          <w:rFonts w:eastAsiaTheme="minorHAnsi"/>
          <w:sz w:val="22"/>
          <w:szCs w:val="22"/>
          <w:lang w:eastAsia="en-US"/>
        </w:rPr>
        <w:t xml:space="preserve">Последовательность и срок выполнения административных действий при направлении межведомственных запросов аналогичны последовательности и срокам действий, указанным в </w:t>
      </w:r>
      <w:hyperlink w:anchor="Par163" w:history="1">
        <w:r w:rsidRPr="00906ACA">
          <w:rPr>
            <w:rFonts w:eastAsiaTheme="minorHAnsi"/>
            <w:sz w:val="22"/>
            <w:szCs w:val="22"/>
            <w:lang w:eastAsia="en-US"/>
          </w:rPr>
          <w:t>пункте 3.2.2 подраздела 3.2 раздела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5.3. Последовательность и срок выполнения административных действий при рассмотрении заявления и представленных документов и постановке на учет или отказе в постановке на учет аналогичны последовательности и срокам действий, указанным в </w:t>
      </w:r>
      <w:hyperlink w:anchor="Par169" w:history="1">
        <w:r w:rsidRPr="00906ACA">
          <w:rPr>
            <w:rFonts w:eastAsiaTheme="minorHAnsi"/>
            <w:sz w:val="22"/>
            <w:szCs w:val="22"/>
            <w:lang w:eastAsia="en-US"/>
          </w:rPr>
          <w:t>пункте 3.2.3 подраздела 3.2 раздела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5.4. Последовательность и срок выполнения административных действий при предоставлении сведений об учете аналогичны последовательности и срокам действий, указанным в </w:t>
      </w:r>
      <w:hyperlink w:anchor="Par179" w:history="1">
        <w:r w:rsidRPr="00906ACA">
          <w:rPr>
            <w:rFonts w:eastAsiaTheme="minorHAnsi"/>
            <w:sz w:val="22"/>
            <w:szCs w:val="22"/>
            <w:lang w:eastAsia="en-US"/>
          </w:rPr>
          <w:t>пункте 3.2.4 подраздела 3.2 раздела 3</w:t>
        </w:r>
      </w:hyperlink>
      <w:r w:rsidRPr="00906ACA">
        <w:rPr>
          <w:rFonts w:eastAsiaTheme="minorHAnsi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 w:rsidRPr="00906ACA">
        <w:rPr>
          <w:rFonts w:eastAsiaTheme="minorHAnsi"/>
          <w:b/>
          <w:bCs/>
          <w:sz w:val="22"/>
          <w:szCs w:val="22"/>
          <w:lang w:eastAsia="en-US"/>
        </w:rPr>
        <w:t>3.6. Особенности предоставления муниципальной услуги в электронной форме.</w:t>
      </w:r>
    </w:p>
    <w:p w:rsidR="00834FBE" w:rsidRPr="00906ACA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>3.6.1. Возможность подачи заявления о предоставлении муниципальной услуги в электронной форме посредством заполнения интерактивной формы на Едином портале без необходимости дополнительной подачи заявления в иной форме с приложением документов, необходимых для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06ACA">
        <w:rPr>
          <w:rFonts w:eastAsiaTheme="minorHAnsi"/>
          <w:sz w:val="22"/>
          <w:szCs w:val="22"/>
          <w:lang w:eastAsia="en-US"/>
        </w:rPr>
        <w:t xml:space="preserve">3.6.2. Возможность получения заявителем информации о </w:t>
      </w:r>
      <w:r>
        <w:rPr>
          <w:rFonts w:eastAsiaTheme="minorHAnsi"/>
          <w:sz w:val="22"/>
          <w:szCs w:val="22"/>
          <w:lang w:eastAsia="en-US"/>
        </w:rPr>
        <w:t>ходе рассмотрения заявления и о результате предоставления муниципальной услуги в "Личном кабинете" пользователя в любое время при условии авторизаци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6.3. Возможность получения по выбору заявителя результата предоставления муниципальной услуги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в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который направляется заявителю в "Личный кабинет" пользователя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в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иде бумажного документа, подтверждающего содержание электронного документа, который заявитель может получить при личном обращении в многофункциональный центр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6.4. Возможность оценки качества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6.5. Возможность досудебного (внесудебного) обжалования принятого решения о предоставлении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7. Описание последовательности административных процедур, выполняемых многофункциональным центром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3.7.1. Описание последовательности административных действий при приеме и регистрации заявления и представленных документ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1.1. Основанием для начала предоставления муниципальной услуги является обращение заявителя в многофункциональный центр с документами, необходимыми для предоставления муниципальной услуги, и предъявление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документа</w:t>
      </w:r>
      <w:proofErr w:type="gramEnd"/>
      <w:r>
        <w:rPr>
          <w:rFonts w:eastAsiaTheme="minorHAnsi"/>
          <w:sz w:val="22"/>
          <w:szCs w:val="22"/>
          <w:lang w:eastAsia="en-US"/>
        </w:rPr>
        <w:t>, удостоверяющего личность заявителя (его представителя)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документа</w:t>
      </w:r>
      <w:proofErr w:type="gramEnd"/>
      <w:r>
        <w:rPr>
          <w:rFonts w:eastAsiaTheme="minorHAnsi"/>
          <w:sz w:val="22"/>
          <w:szCs w:val="22"/>
          <w:lang w:eastAsia="en-US"/>
        </w:rPr>
        <w:t>, подтверждающего полномочия представителя заявителя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1.2. Специалист, ответственный за прием и регистрацию документов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регистрируе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 установленном порядке поступившие документы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оформляе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уведомление о приеме документов и передает его заявителю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направляе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заявление о предоставлении муниципальной услуги и комплект необходимых документов в Администрацию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1.3. Результатом выполнения административной процедуры является регистрация поступивших документов и выдача (направление) заявителю уведомления о приеме документов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1.4. Срок выполнения административной процедуры не может превышать 2 рабочих дня с момента поступления в многофункциональный центр заявления с документам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2. Описание последовательности административных действий при выдаче заявителю результата предоставления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2.1. 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7.2.2. 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документ</w:t>
      </w:r>
      <w:proofErr w:type="gramEnd"/>
      <w:r>
        <w:rPr>
          <w:rFonts w:eastAsiaTheme="minorHAnsi"/>
          <w:sz w:val="22"/>
          <w:szCs w:val="22"/>
          <w:lang w:eastAsia="en-US"/>
        </w:rPr>
        <w:t>, удостоверяющий личность заявителя либо представителя заявителя;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документ</w:t>
      </w:r>
      <w:proofErr w:type="gramEnd"/>
      <w:r>
        <w:rPr>
          <w:rFonts w:eastAsiaTheme="minorHAnsi"/>
          <w:sz w:val="22"/>
          <w:szCs w:val="22"/>
          <w:lang w:eastAsia="en-US"/>
        </w:rPr>
        <w:t>, подтверждающий полномочия представителя заявителя.</w:t>
      </w:r>
    </w:p>
    <w:p w:rsidR="00906ACA" w:rsidRDefault="00906ACA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.8.1. В случае необходимости внесения изменений в результат предоставления муниципальной услуги в связи с допущенными опечатками и (или) ошибками в тексте документа заявитель направляет </w:t>
      </w:r>
      <w:hyperlink w:anchor="Par7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заявление</w:t>
        </w:r>
      </w:hyperlink>
      <w:r>
        <w:rPr>
          <w:rFonts w:eastAsiaTheme="minorHAnsi"/>
          <w:sz w:val="22"/>
          <w:szCs w:val="22"/>
          <w:lang w:eastAsia="en-US"/>
        </w:rPr>
        <w:t xml:space="preserve"> по форме согласно приложению </w:t>
      </w:r>
      <w:r w:rsidR="00906ACA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7 к настоящему Административному регламенту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8.2. 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8.3. В случае внесения изменений в результат предоставления муниципальной услуги в части исправления допущенных опечаток и (или) ошибок по инициативе органа, ответственного за предоставление муниципальной услуги, в адрес заявителя направляется копия такого документа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8.4. Срок внесения изменений в результат предоставления муниципальной услуги составляет 7 рабочих дней со дня поступления заявления либо с момента выявления органом, ответственным за предоставление муниципальной услуги, допущенных опечаток и (или) ошибок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3.9. Порядок отзыва заявления о предоставлении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9.1. 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9.2. 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пециалист, ответственный за предоставление муниципальной услуги, направляет заявителю заявление с представленными документами по адресу, указанному в заявлении, в течение 7 дней с момента поступления заявления об отзыве.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09605B" w:rsidP="0009605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</w:t>
      </w:r>
    </w:p>
    <w:p w:rsidR="00906ACA" w:rsidRDefault="00906AC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06ACA" w:rsidRDefault="00906AC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06ACA" w:rsidRDefault="00906AC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906ACA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1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1274"/>
        <w:gridCol w:w="121"/>
        <w:gridCol w:w="1454"/>
        <w:gridCol w:w="1275"/>
        <w:gridCol w:w="1635"/>
      </w:tblGrid>
      <w:tr w:rsidR="00834FBE">
        <w:tc>
          <w:tcPr>
            <w:tcW w:w="4707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е администрации </w:t>
            </w:r>
            <w:r w:rsidR="00906ACA">
              <w:rPr>
                <w:rFonts w:eastAsiaTheme="minorHAnsi"/>
                <w:sz w:val="22"/>
                <w:szCs w:val="22"/>
                <w:lang w:eastAsia="en-US"/>
              </w:rPr>
              <w:t xml:space="preserve">Орловского </w:t>
            </w:r>
            <w:r w:rsidR="005A0264">
              <w:rPr>
                <w:rFonts w:eastAsiaTheme="minorHAnsi"/>
                <w:sz w:val="22"/>
                <w:szCs w:val="22"/>
                <w:lang w:eastAsia="en-US"/>
              </w:rPr>
              <w:t>муниципального округ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/e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1" w:type="dxa"/>
            <w:gridSpan w:val="6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5" w:name="Par323"/>
            <w:bookmarkEnd w:id="15"/>
            <w:r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частник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пециальной военной операции о постановке на учет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ачестве лица, имеющего право на предоставление земельного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частк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собственность бесплатно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19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ировской области от 09.04.2024 </w:t>
            </w:r>
            <w:r w:rsidR="00906ACA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54-ЗО "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" прошу поставить меня на учет в качестве лица, имеющего право на предоставление земельного участка в собственность бесплатно для 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о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жилищного строительства, ведения личного подсобного хозяйства (приусадебный земельный участок)) (нужное указат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шу уведомить меня о дате и времени выбора земельного участка следующим способом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position w:val="-9"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66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заказным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исьмом с уведомлением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position w:val="-9"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66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лектронной почте &lt;*&gt; 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-------------------------------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 Я согласен, что ответственность за получение сообщений и уведомлений по электронной почте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</w:t>
            </w:r>
          </w:p>
        </w:tc>
      </w:tr>
      <w:tr w:rsidR="00834FBE">
        <w:tc>
          <w:tcPr>
            <w:tcW w:w="4586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л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ных форс-мажорных обстоятельств.</w:t>
            </w:r>
          </w:p>
        </w:tc>
        <w:tc>
          <w:tcPr>
            <w:tcW w:w="2850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1635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9071" w:type="dxa"/>
            <w:gridSpan w:val="6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6161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9071" w:type="dxa"/>
            <w:gridSpan w:val="6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, фамилия, инициалы и подпись лица, принявшего заявление ___________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регистрировано под номером _____________________</w:t>
            </w: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5759" w:type="dxa"/>
            <w:gridSpan w:val="5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906ACA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2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1395"/>
        <w:gridCol w:w="1454"/>
        <w:gridCol w:w="659"/>
        <w:gridCol w:w="2251"/>
      </w:tblGrid>
      <w:tr w:rsidR="00834FBE">
        <w:tc>
          <w:tcPr>
            <w:tcW w:w="4707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е администрации </w:t>
            </w:r>
            <w:r w:rsidR="005A0264">
              <w:rPr>
                <w:rFonts w:eastAsiaTheme="minorHAnsi"/>
                <w:sz w:val="22"/>
                <w:szCs w:val="22"/>
                <w:lang w:eastAsia="en-US"/>
              </w:rPr>
              <w:t>Орловского муниципального округ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/e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1" w:type="dxa"/>
            <w:gridSpan w:val="5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6" w:name="Par382"/>
            <w:bookmarkEnd w:id="16"/>
            <w:r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члено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мьи участника специальной военной операции о постановке на учет в качестве лиц, имеющих право на предоставление земельного участк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обственность бесплатно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</w:t>
            </w:r>
            <w:hyperlink r:id="rId21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ировской области от 09.04.2024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54-ЗО "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" прошу поставить на учет членов семьи участника специальной военной операции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ачестве лиц, имеющих право на предоставление земельного участка в собственность бесплатно для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о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жилищного строительства, ведения личного подсобного хозяйства (приусадебный земельный участок)) (нужное указат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шу уведомить меня (нас) о дате и времени выбора земельного участка следующим способом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position w:val="-9"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заказным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исьмом с уведомлением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position w:val="-9"/>
                <w:sz w:val="22"/>
                <w:szCs w:val="22"/>
                <w:lang w:eastAsia="ru-RU"/>
              </w:rPr>
              <w:drawing>
                <wp:inline distT="0" distB="0" distL="0" distR="0">
                  <wp:extent cx="2000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лектронной почте &lt;*&gt; 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-------------------------------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&lt;*&gt; Я (мы) согласен(-ы), что ответственность за получение сообщений и уведомлений по электронной почте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ата и время представления заявления: _______________</w:t>
            </w:r>
          </w:p>
        </w:tc>
        <w:tc>
          <w:tcPr>
            <w:tcW w:w="2910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9071" w:type="dxa"/>
            <w:gridSpan w:val="5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, фамилия, инициалы и подпись лица, принявшего заявление __________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регистрировано под номером _____________________</w:t>
            </w: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59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508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251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508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251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508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251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508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251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14687E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3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1395"/>
        <w:gridCol w:w="1454"/>
        <w:gridCol w:w="2910"/>
      </w:tblGrid>
      <w:tr w:rsidR="00834FBE">
        <w:tc>
          <w:tcPr>
            <w:tcW w:w="4707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е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и Орловского </w:t>
            </w:r>
            <w:r w:rsidR="005A0264">
              <w:rPr>
                <w:rFonts w:eastAsiaTheme="minorHAnsi"/>
                <w:sz w:val="22"/>
                <w:szCs w:val="22"/>
                <w:lang w:eastAsia="en-US"/>
              </w:rPr>
              <w:t>муниципального округ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/e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1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7" w:name="Par476"/>
            <w:bookmarkEnd w:id="17"/>
            <w:r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и в собственность бесплатно участнику специальной военной операции земельного участка для индивидуального жилищного строительства, ведения личного подсобного хозяйств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оответствии с утвержденным перечнем земельных участков прошу предоставить земельный участок в собственность бесплатно для 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о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жилищного строительства, ведения личного подсобного хозяйства (приусадебный земельный участок)) (нужное указат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асположенны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адресу: _______________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адастровым номером ___________________ общей площадью ____________ кв. м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и время представления заявления: _______________</w:t>
            </w:r>
          </w:p>
        </w:tc>
        <w:tc>
          <w:tcPr>
            <w:tcW w:w="2910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16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соб получения результата муниципальной услуги:</w:t>
            </w:r>
          </w:p>
        </w:tc>
        <w:tc>
          <w:tcPr>
            <w:tcW w:w="2910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1468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лич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>Отде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34FBE">
        <w:tc>
          <w:tcPr>
            <w:tcW w:w="9071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, фамилия, инициалы и подпись лица, принявшего 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.</w:t>
            </w: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5759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14687E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4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1395"/>
        <w:gridCol w:w="1169"/>
        <w:gridCol w:w="340"/>
        <w:gridCol w:w="793"/>
        <w:gridCol w:w="2066"/>
      </w:tblGrid>
      <w:tr w:rsidR="00834FBE">
        <w:tc>
          <w:tcPr>
            <w:tcW w:w="4707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4"/>
          </w:tcPr>
          <w:p w:rsidR="00834FBE" w:rsidRDefault="005A0264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лаве администрации Орловского муниципального округ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/e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5" w:type="dxa"/>
            <w:gridSpan w:val="6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8" w:name="Par529"/>
            <w:bookmarkEnd w:id="18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едоставлении в собственность (долевую собственност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ленам семьи участника специальной военной операции земельного участка для индивидуального жилищного строительства,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ения личного подсобного хозяйств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оответствии с утвержденным перечнем земельных участков прошу предоставить членам семьи участника специальной военной операции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члена семьи участника специальной военной операции, подпис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земельны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часток в собственность (долевую собственность) бесплатно для 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о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жилищного строительства, ведения личного подсобного хозяйства (приусадебный земельный участок)) (нужное указать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асположенны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адресу: _______________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кадастровым номером ___________________ общей площадью ____________ кв. м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6216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и время представления заявления: _______________</w:t>
            </w:r>
          </w:p>
        </w:tc>
        <w:tc>
          <w:tcPr>
            <w:tcW w:w="2859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216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216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6216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  <w:tr w:rsidR="00834FBE">
        <w:tc>
          <w:tcPr>
            <w:tcW w:w="5876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особ получения результата муниципальной услуги:</w:t>
            </w:r>
          </w:p>
        </w:tc>
        <w:tc>
          <w:tcPr>
            <w:tcW w:w="3199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834FBE" w:rsidRDefault="00834FBE" w:rsidP="001468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личн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>Отделе)</w:t>
            </w:r>
          </w:p>
        </w:tc>
      </w:tr>
      <w:tr w:rsidR="00834FBE">
        <w:tc>
          <w:tcPr>
            <w:tcW w:w="9075" w:type="dxa"/>
            <w:gridSpan w:val="6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, фамилия, инициалы и подпись лица, принявшего 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697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066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697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066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697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066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3312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3697" w:type="dxa"/>
            <w:gridSpan w:val="4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фамил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имя, отчество заявителя)</w:t>
            </w:r>
          </w:p>
        </w:tc>
        <w:tc>
          <w:tcPr>
            <w:tcW w:w="2066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2C2A" w:rsidRDefault="003A2C2A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34FB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 №</w:t>
      </w:r>
      <w:r w:rsidR="00834FBE">
        <w:rPr>
          <w:rFonts w:eastAsiaTheme="minorHAnsi"/>
          <w:sz w:val="22"/>
          <w:szCs w:val="22"/>
          <w:lang w:eastAsia="en-US"/>
        </w:rPr>
        <w:t xml:space="preserve"> 5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8"/>
        <w:gridCol w:w="5173"/>
      </w:tblGrid>
      <w:tr w:rsidR="00834FBE">
        <w:tc>
          <w:tcPr>
            <w:tcW w:w="9071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9" w:name="Par612"/>
            <w:bookmarkEnd w:id="19"/>
            <w:r>
              <w:rPr>
                <w:rFonts w:eastAsiaTheme="minorHAnsi"/>
                <w:sz w:val="22"/>
                <w:szCs w:val="22"/>
                <w:lang w:eastAsia="en-US"/>
              </w:rPr>
              <w:t>АКТ ОБ ОТКАЗЕ ОТ ВЫБОРА ЗЕМЕЛЬНОГО УЧАСТК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Я (мы), _____________________________________________, отказываюсь(-емся) осуществить выбор земельного участка из перечня сформированных земельных участков, утвержденного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не (нам) разъяснено, что гражданину, отказавшемуся от предложенного земельного участка или не явившемуся для выбора земельного участка, в день отказа от предложенного земельного участка или неявки для выбора земельного участка присваивается новый порядковый номер учета в конце Реестра учета. Дата и время отказа от предложенного участка или дата и время неявки на выбор земельного участка считаются датой и временем подачи нового заявления в хронологической последовательности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, ответственный за предоставление муниципальной услуги:</w:t>
            </w:r>
          </w:p>
        </w:tc>
      </w:tr>
      <w:tr w:rsidR="00834FBE">
        <w:tc>
          <w:tcPr>
            <w:tcW w:w="3898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ИО)</w:t>
            </w:r>
          </w:p>
        </w:tc>
        <w:tc>
          <w:tcPr>
            <w:tcW w:w="5173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34FBE">
        <w:tc>
          <w:tcPr>
            <w:tcW w:w="3898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и время: _________________</w:t>
            </w:r>
          </w:p>
        </w:tc>
        <w:tc>
          <w:tcPr>
            <w:tcW w:w="5173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8"/>
        <w:gridCol w:w="5173"/>
      </w:tblGrid>
      <w:tr w:rsidR="00834FBE">
        <w:tc>
          <w:tcPr>
            <w:tcW w:w="9071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0" w:name="Par630"/>
            <w:bookmarkEnd w:id="20"/>
            <w:r>
              <w:rPr>
                <w:rFonts w:eastAsiaTheme="minorHAnsi"/>
                <w:sz w:val="22"/>
                <w:szCs w:val="22"/>
                <w:lang w:eastAsia="en-US"/>
              </w:rPr>
              <w:t>АКТ НЕЯВКИ НА ВЫБОР ЗЕМЕЛЬНОГО УЧАСТК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стоящим подтверждаю, что _____________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рядковы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мер в Реестре учета граждан 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явился(ась) на выбор земельного участка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пециалист, ответственный за предоставление муниципальной услуги:</w:t>
            </w:r>
          </w:p>
        </w:tc>
      </w:tr>
      <w:tr w:rsidR="00834FBE">
        <w:tc>
          <w:tcPr>
            <w:tcW w:w="3898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ИО)</w:t>
            </w:r>
          </w:p>
        </w:tc>
        <w:tc>
          <w:tcPr>
            <w:tcW w:w="5173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34FBE">
        <w:tc>
          <w:tcPr>
            <w:tcW w:w="3898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время)</w:t>
            </w:r>
          </w:p>
        </w:tc>
        <w:tc>
          <w:tcPr>
            <w:tcW w:w="5173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14687E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6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7"/>
        <w:gridCol w:w="1454"/>
        <w:gridCol w:w="2910"/>
      </w:tblGrid>
      <w:tr w:rsidR="00834FBE">
        <w:tc>
          <w:tcPr>
            <w:tcW w:w="4707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  <w:gridSpan w:val="2"/>
          </w:tcPr>
          <w:p w:rsidR="0014687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е администрации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 xml:space="preserve">Орловского </w:t>
            </w:r>
            <w:r w:rsidR="005A0264">
              <w:rPr>
                <w:rFonts w:eastAsiaTheme="minorHAnsi"/>
                <w:sz w:val="22"/>
                <w:szCs w:val="22"/>
                <w:lang w:eastAsia="en-US"/>
              </w:rPr>
              <w:t>муниципального округа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/e-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i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1" w:name="Par674"/>
            <w:bookmarkEnd w:id="21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нятии с учет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4687E">
              <w:rPr>
                <w:rFonts w:eastAsiaTheme="minorHAnsi"/>
                <w:sz w:val="22"/>
                <w:szCs w:val="22"/>
                <w:lang w:eastAsia="en-US"/>
              </w:rPr>
              <w:t xml:space="preserve">Руководствуясь </w:t>
            </w:r>
            <w:hyperlink r:id="rId22" w:history="1">
              <w:r w:rsidRPr="0014687E">
                <w:rPr>
                  <w:rFonts w:eastAsiaTheme="minorHAnsi"/>
                  <w:sz w:val="22"/>
                  <w:szCs w:val="22"/>
                  <w:lang w:eastAsia="en-US"/>
                </w:rPr>
                <w:t>пунктом 2 части 10 статьи 2</w:t>
              </w:r>
            </w:hyperlink>
            <w:r w:rsidRPr="0014687E">
              <w:rPr>
                <w:rFonts w:eastAsiaTheme="minorHAnsi"/>
                <w:sz w:val="22"/>
                <w:szCs w:val="22"/>
                <w:lang w:eastAsia="en-US"/>
              </w:rPr>
              <w:t xml:space="preserve"> Закона Кировской обл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 09.04.2024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54-ЗО "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", прошу снять меня с учета в качестве лица, имеющего право на предоставление земельного участка в собственность бесплатно (заявление о постановке на учет от ____________ </w:t>
            </w:r>
            <w:r w:rsidR="0014687E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_______).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не разъяснено, что снятие с учета не лишает меня права на повторное обращение за предоставлением земельного участка.</w:t>
            </w:r>
          </w:p>
        </w:tc>
      </w:tr>
      <w:tr w:rsidR="00834FBE">
        <w:tc>
          <w:tcPr>
            <w:tcW w:w="6161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и время представления заявления: _______________</w:t>
            </w:r>
          </w:p>
        </w:tc>
        <w:tc>
          <w:tcPr>
            <w:tcW w:w="2910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4687E" w:rsidRDefault="0014687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14687E">
        <w:rPr>
          <w:rFonts w:eastAsiaTheme="minorHAnsi"/>
          <w:sz w:val="22"/>
          <w:szCs w:val="22"/>
          <w:lang w:eastAsia="en-US"/>
        </w:rPr>
        <w:t>№</w:t>
      </w:r>
      <w:r>
        <w:rPr>
          <w:rFonts w:eastAsiaTheme="minorHAnsi"/>
          <w:sz w:val="22"/>
          <w:szCs w:val="22"/>
          <w:lang w:eastAsia="en-US"/>
        </w:rPr>
        <w:t xml:space="preserve"> 7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к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административному регламенту</w:t>
      </w: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8"/>
        <w:gridCol w:w="2909"/>
        <w:gridCol w:w="4364"/>
      </w:tblGrid>
      <w:tr w:rsidR="00834FBE">
        <w:tc>
          <w:tcPr>
            <w:tcW w:w="4707" w:type="dxa"/>
            <w:gridSpan w:val="2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4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е администрации </w:t>
            </w:r>
            <w:r w:rsidR="005A0264">
              <w:rPr>
                <w:rFonts w:eastAsiaTheme="minorHAnsi"/>
                <w:sz w:val="22"/>
                <w:szCs w:val="22"/>
                <w:lang w:eastAsia="en-US"/>
              </w:rPr>
              <w:t>Орловского муниципального округа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оживающего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(-ей) по адресу: 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,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л.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834FBE">
        <w:tc>
          <w:tcPr>
            <w:tcW w:w="907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2" w:name="Par714"/>
            <w:bookmarkEnd w:id="22"/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ЯВЛЕНИЕ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шу внести изменение(-я) в решение о предоставлении земельного участка в собственность бесплатно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еквизиты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шения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вязи с допущенными опечатками и (или) ошибками в тексте решения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указываютс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опущенные опечатки и (или) ошибки и предлагаемая новая редакция текста изменений)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.</w:t>
            </w:r>
          </w:p>
        </w:tc>
      </w:tr>
      <w:tr w:rsidR="00834FBE">
        <w:tc>
          <w:tcPr>
            <w:tcW w:w="1798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9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явителя)</w:t>
            </w:r>
          </w:p>
        </w:tc>
        <w:tc>
          <w:tcPr>
            <w:tcW w:w="4364" w:type="dxa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4FBE">
        <w:tc>
          <w:tcPr>
            <w:tcW w:w="9071" w:type="dxa"/>
            <w:gridSpan w:val="3"/>
          </w:tcPr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ложение: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_____________________________________________________________________</w:t>
            </w:r>
          </w:p>
          <w:p w:rsidR="00834FBE" w:rsidRDefault="00834FBE" w:rsidP="00834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кументы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которые заявитель прикладывает к заявлению самостоятельно)</w:t>
            </w:r>
          </w:p>
        </w:tc>
      </w:tr>
    </w:tbl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34FBE" w:rsidRDefault="00834FBE" w:rsidP="00834FBE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jc w:val="both"/>
        <w:rPr>
          <w:rFonts w:eastAsiaTheme="minorHAnsi"/>
          <w:sz w:val="2"/>
          <w:szCs w:val="2"/>
          <w:lang w:eastAsia="en-US"/>
        </w:rPr>
      </w:pPr>
    </w:p>
    <w:p w:rsidR="00246762" w:rsidRPr="00582CE0" w:rsidRDefault="00246762" w:rsidP="00834FB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246762" w:rsidRPr="00582CE0" w:rsidSect="003A2C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BD"/>
    <w:rsid w:val="0009605B"/>
    <w:rsid w:val="000C7C74"/>
    <w:rsid w:val="000D7282"/>
    <w:rsid w:val="0014687E"/>
    <w:rsid w:val="001C0705"/>
    <w:rsid w:val="00246762"/>
    <w:rsid w:val="00294362"/>
    <w:rsid w:val="00305F08"/>
    <w:rsid w:val="003A2C2A"/>
    <w:rsid w:val="0056628F"/>
    <w:rsid w:val="00582CE0"/>
    <w:rsid w:val="005A0264"/>
    <w:rsid w:val="005D61D6"/>
    <w:rsid w:val="00655B20"/>
    <w:rsid w:val="00756B12"/>
    <w:rsid w:val="007A328A"/>
    <w:rsid w:val="007A4578"/>
    <w:rsid w:val="00816557"/>
    <w:rsid w:val="00834FBE"/>
    <w:rsid w:val="008458C5"/>
    <w:rsid w:val="008F3D42"/>
    <w:rsid w:val="00906ACA"/>
    <w:rsid w:val="00987978"/>
    <w:rsid w:val="009E05B4"/>
    <w:rsid w:val="00A008A5"/>
    <w:rsid w:val="00B0523E"/>
    <w:rsid w:val="00B24066"/>
    <w:rsid w:val="00B840D2"/>
    <w:rsid w:val="00BD551B"/>
    <w:rsid w:val="00C75C8D"/>
    <w:rsid w:val="00CA0D61"/>
    <w:rsid w:val="00CD00C0"/>
    <w:rsid w:val="00D00CF0"/>
    <w:rsid w:val="00DA4EE4"/>
    <w:rsid w:val="00DB0BC0"/>
    <w:rsid w:val="00E06777"/>
    <w:rsid w:val="00E871E4"/>
    <w:rsid w:val="00F10297"/>
    <w:rsid w:val="00F647C6"/>
    <w:rsid w:val="00F97735"/>
    <w:rsid w:val="00FA60BD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D1533-39CE-43C1-916C-7BB5B102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551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D551B"/>
    <w:rPr>
      <w:rFonts w:ascii="Calibri" w:eastAsiaTheme="minorEastAsia" w:hAnsi="Calibri" w:cs="Calibri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DB0BC0"/>
    <w:pPr>
      <w:widowControl w:val="0"/>
      <w:suppressAutoHyphens w:val="0"/>
      <w:autoSpaceDE w:val="0"/>
      <w:autoSpaceDN w:val="0"/>
      <w:adjustRightInd w:val="0"/>
      <w:spacing w:line="360" w:lineRule="auto"/>
      <w:ind w:firstLine="540"/>
      <w:jc w:val="both"/>
      <w:outlineLvl w:val="0"/>
    </w:pPr>
    <w:rPr>
      <w:rFonts w:eastAsia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0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6"/>
    <w:rPr>
      <w:rFonts w:ascii="Segoe UI" w:eastAsia="Calibri" w:hAnsi="Segoe UI" w:cs="Segoe UI"/>
      <w:sz w:val="18"/>
      <w:szCs w:val="18"/>
      <w:lang w:eastAsia="zh-CN"/>
    </w:rPr>
  </w:style>
  <w:style w:type="paragraph" w:styleId="a5">
    <w:name w:val="Title"/>
    <w:basedOn w:val="a"/>
    <w:link w:val="a6"/>
    <w:qFormat/>
    <w:rsid w:val="00DA4EE4"/>
    <w:pPr>
      <w:suppressAutoHyphens w:val="0"/>
      <w:jc w:val="center"/>
    </w:pPr>
    <w:rPr>
      <w:rFonts w:eastAsia="Times New Roman"/>
      <w:sz w:val="26"/>
      <w:szCs w:val="20"/>
    </w:rPr>
  </w:style>
  <w:style w:type="character" w:customStyle="1" w:styleId="a6">
    <w:name w:val="Название Знак"/>
    <w:basedOn w:val="a0"/>
    <w:link w:val="a5"/>
    <w:rsid w:val="00DA4EE4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" TargetMode="External"/><Relationship Id="rId13" Type="http://schemas.openxmlformats.org/officeDocument/2006/relationships/hyperlink" Target="https://login.consultant.ru/link/?req=doc&amp;base=RLAW240&amp;n=244231&amp;dst=100014" TargetMode="External"/><Relationship Id="rId18" Type="http://schemas.openxmlformats.org/officeDocument/2006/relationships/hyperlink" Target="https://login.consultant.ru/link/?req=doc&amp;base=RLAW240&amp;n=244231&amp;dst=1000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240&amp;n=242433" TargetMode="External"/><Relationship Id="rId7" Type="http://schemas.openxmlformats.org/officeDocument/2006/relationships/hyperlink" Target="https://login.consultant.ru/link/?req=doc&amp;base=LAW&amp;n=480999" TargetMode="External"/><Relationship Id="rId12" Type="http://schemas.openxmlformats.org/officeDocument/2006/relationships/hyperlink" Target="https://login.consultant.ru/link/?req=doc&amp;base=LAW&amp;n=494996&amp;dst=359" TargetMode="External"/><Relationship Id="rId17" Type="http://schemas.openxmlformats.org/officeDocument/2006/relationships/hyperlink" Target="https://login.consultant.ru/link/?req=doc&amp;base=LAW&amp;n=483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40&amp;n=244231&amp;dst=100025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324" TargetMode="External"/><Relationship Id="rId11" Type="http://schemas.openxmlformats.org/officeDocument/2006/relationships/hyperlink" Target="https://login.consultant.ru/link/?req=doc&amp;base=LAW&amp;n=494996&amp;dst=43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83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996" TargetMode="External"/><Relationship Id="rId19" Type="http://schemas.openxmlformats.org/officeDocument/2006/relationships/hyperlink" Target="https://login.consultant.ru/link/?req=doc&amp;base=RLAW240&amp;n=242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40&amp;n=242433" TargetMode="External"/><Relationship Id="rId14" Type="http://schemas.openxmlformats.org/officeDocument/2006/relationships/hyperlink" Target="https://login.consultant.ru/link/?req=doc&amp;base=RLAW240&amp;n=244231&amp;dst=100015" TargetMode="External"/><Relationship Id="rId22" Type="http://schemas.openxmlformats.org/officeDocument/2006/relationships/hyperlink" Target="https://login.consultant.ru/link/?req=doc&amp;base=RLAW240&amp;n=242433&amp;dst=10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9F0-8F17-4279-998D-7F92BF4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6</Pages>
  <Words>11687</Words>
  <Characters>6661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26-01-28T06:45:00Z</cp:lastPrinted>
  <dcterms:created xsi:type="dcterms:W3CDTF">2025-05-15T05:58:00Z</dcterms:created>
  <dcterms:modified xsi:type="dcterms:W3CDTF">2026-02-24T12:19:00Z</dcterms:modified>
</cp:coreProperties>
</file>